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8A77" w14:textId="77777777" w:rsidR="00EC5AD2" w:rsidRDefault="00C5271C" w:rsidP="00EC5AD2">
      <w:pPr>
        <w:autoSpaceDE w:val="0"/>
        <w:autoSpaceDN w:val="0"/>
        <w:adjustRightInd w:val="0"/>
        <w:ind w:left="90" w:hanging="90"/>
        <w:jc w:val="center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44B144" wp14:editId="17D47872">
                <wp:simplePos x="0" y="0"/>
                <wp:positionH relativeFrom="column">
                  <wp:posOffset>4922520</wp:posOffset>
                </wp:positionH>
                <wp:positionV relativeFrom="paragraph">
                  <wp:posOffset>-127635</wp:posOffset>
                </wp:positionV>
                <wp:extent cx="1810617" cy="2276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617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9CBD2" w14:textId="0FD46396" w:rsidR="00DD0C91" w:rsidRPr="005D2EE8" w:rsidRDefault="00416BD8" w:rsidP="005D2EE8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F775E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  <w:u w:val="single"/>
                              </w:rPr>
                              <w:t>Board of Directors:</w:t>
                            </w:r>
                          </w:p>
                          <w:p w14:paraId="303D2A28" w14:textId="1E3951A1" w:rsidR="00341652" w:rsidRDefault="009E6ADC" w:rsidP="0087508B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Dale Copedge, </w:t>
                            </w:r>
                            <w:r w:rsidR="00107727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Chair</w:t>
                            </w:r>
                          </w:p>
                          <w:p w14:paraId="3587058B" w14:textId="5125B0D2" w:rsidR="00DD0C91" w:rsidRDefault="009E6ADC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Dwight Washington</w:t>
                            </w:r>
                            <w:r w:rsidR="00107727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D2EE8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Vice Chair</w:t>
                            </w:r>
                          </w:p>
                          <w:p w14:paraId="17EC6424" w14:textId="168D4E55" w:rsidR="00107727" w:rsidRDefault="005D2EE8" w:rsidP="00EC56BB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Ryan Sebolt, Secretary</w:t>
                            </w:r>
                          </w:p>
                          <w:p w14:paraId="62CA66DC" w14:textId="77777777" w:rsidR="009E6ADC" w:rsidRDefault="00107727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Timothy Hanna</w:t>
                            </w:r>
                          </w:p>
                          <w:p w14:paraId="09D8DF17" w14:textId="77777777" w:rsidR="00107727" w:rsidRDefault="00107727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Dianne Holman</w:t>
                            </w:r>
                          </w:p>
                          <w:p w14:paraId="5FF32EAD" w14:textId="123A990F" w:rsidR="009E6ADC" w:rsidRDefault="00BC3365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Lisa Al</w:t>
                            </w:r>
                            <w:r w:rsidR="000F2D29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icea</w:t>
                            </w:r>
                          </w:p>
                          <w:p w14:paraId="0F527AF7" w14:textId="77BA3DA6" w:rsidR="00107727" w:rsidRDefault="00992F52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Daniel Arnold</w:t>
                            </w:r>
                          </w:p>
                          <w:p w14:paraId="6A442095" w14:textId="2F6D0C51" w:rsidR="00341652" w:rsidRDefault="005D2EE8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   Jeanne Pearl-Wright</w:t>
                            </w:r>
                          </w:p>
                          <w:p w14:paraId="52A2DF93" w14:textId="77777777" w:rsidR="00A15D9E" w:rsidRPr="00727325" w:rsidRDefault="00107727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Maxine Thome</w:t>
                            </w:r>
                          </w:p>
                          <w:p w14:paraId="4D67F660" w14:textId="77777777" w:rsidR="00B27615" w:rsidRPr="00727325" w:rsidRDefault="009E6ADC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Jason White</w:t>
                            </w:r>
                          </w:p>
                          <w:p w14:paraId="7BE9D32F" w14:textId="77777777" w:rsidR="00EC56BB" w:rsidRDefault="009E6ADC" w:rsidP="009E6ADC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Paula Yensen</w:t>
                            </w:r>
                          </w:p>
                          <w:p w14:paraId="59AD9769" w14:textId="358929B8" w:rsidR="00EC56BB" w:rsidRDefault="00EC56BB" w:rsidP="009E6ADC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Allen Way</w:t>
                            </w:r>
                            <w:r w:rsidR="00416BD8" w:rsidRPr="00727325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86390E6" w14:textId="142E9242" w:rsidR="00770E33" w:rsidRDefault="00416BD8" w:rsidP="009E6ADC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 w:rsidRPr="00727325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14:paraId="0EBAA119" w14:textId="77777777" w:rsidR="00EE7EDE" w:rsidRDefault="00EE7EDE" w:rsidP="009E6ADC">
                            <w:pPr>
                              <w:jc w:val="center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</w:p>
                          <w:p w14:paraId="28C2F1E2" w14:textId="77777777" w:rsidR="00DD0C91" w:rsidRPr="007F775E" w:rsidRDefault="00DD0C91" w:rsidP="00A15D9E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Paul Pal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4B1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6pt;margin-top:-10.05pt;width:142.55pt;height:17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" stroked="f">
                <v:textbox>
                  <w:txbxContent>
                    <w:p w14:paraId="7CE9CBD2" w14:textId="0FD46396" w:rsidR="00DD0C91" w:rsidRPr="005D2EE8" w:rsidRDefault="00416BD8" w:rsidP="005D2EE8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  <w:u w:val="single"/>
                        </w:rPr>
                      </w:pPr>
                      <w:r w:rsidRPr="007F775E">
                        <w:rPr>
                          <w:rFonts w:ascii="Palatino Linotype" w:hAnsi="Palatino Linotype" w:cs="Arial"/>
                          <w:sz w:val="18"/>
                          <w:szCs w:val="18"/>
                          <w:u w:val="single"/>
                        </w:rPr>
                        <w:t>Board of Directors:</w:t>
                      </w:r>
                    </w:p>
                    <w:p w14:paraId="303D2A28" w14:textId="1E3951A1" w:rsidR="00341652" w:rsidRDefault="009E6ADC" w:rsidP="0087508B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Dale Copedge, </w:t>
                      </w:r>
                      <w:r w:rsidR="00107727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Chair</w:t>
                      </w:r>
                    </w:p>
                    <w:p w14:paraId="3587058B" w14:textId="5125B0D2" w:rsidR="00DD0C91" w:rsidRDefault="009E6ADC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Dwight Washington</w:t>
                      </w:r>
                      <w:r w:rsidR="00107727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, </w:t>
                      </w:r>
                      <w:r w:rsidR="005D2EE8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Vice Chair</w:t>
                      </w:r>
                    </w:p>
                    <w:p w14:paraId="17EC6424" w14:textId="168D4E55" w:rsidR="00107727" w:rsidRDefault="005D2EE8" w:rsidP="00EC56BB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Ryan Sebolt, Secretary</w:t>
                      </w:r>
                    </w:p>
                    <w:p w14:paraId="62CA66DC" w14:textId="77777777" w:rsidR="009E6ADC" w:rsidRDefault="00107727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Timothy Hanna</w:t>
                      </w:r>
                    </w:p>
                    <w:p w14:paraId="09D8DF17" w14:textId="77777777" w:rsidR="00107727" w:rsidRDefault="00107727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Dianne Holman</w:t>
                      </w:r>
                    </w:p>
                    <w:p w14:paraId="5FF32EAD" w14:textId="123A990F" w:rsidR="009E6ADC" w:rsidRDefault="00BC3365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Lisa Al</w:t>
                      </w:r>
                      <w:r w:rsidR="000F2D29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icea</w:t>
                      </w:r>
                    </w:p>
                    <w:p w14:paraId="0F527AF7" w14:textId="77BA3DA6" w:rsidR="00107727" w:rsidRDefault="00992F52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Daniel Arnold</w:t>
                      </w:r>
                    </w:p>
                    <w:p w14:paraId="6A442095" w14:textId="2F6D0C51" w:rsidR="00341652" w:rsidRDefault="005D2EE8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   Jeanne Pearl-Wright</w:t>
                      </w:r>
                    </w:p>
                    <w:p w14:paraId="52A2DF93" w14:textId="77777777" w:rsidR="00A15D9E" w:rsidRPr="00727325" w:rsidRDefault="00107727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Maxine Thome</w:t>
                      </w:r>
                    </w:p>
                    <w:p w14:paraId="4D67F660" w14:textId="77777777" w:rsidR="00B27615" w:rsidRPr="00727325" w:rsidRDefault="009E6ADC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Jason White</w:t>
                      </w:r>
                    </w:p>
                    <w:p w14:paraId="7BE9D32F" w14:textId="77777777" w:rsidR="00EC56BB" w:rsidRDefault="009E6ADC" w:rsidP="009E6ADC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Paula Yensen</w:t>
                      </w:r>
                    </w:p>
                    <w:p w14:paraId="59AD9769" w14:textId="358929B8" w:rsidR="00EC56BB" w:rsidRDefault="00EC56BB" w:rsidP="009E6ADC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Allen Way</w:t>
                      </w:r>
                      <w:r w:rsidR="00416BD8" w:rsidRPr="00727325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86390E6" w14:textId="142E9242" w:rsidR="00770E33" w:rsidRDefault="00416BD8" w:rsidP="009E6ADC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 w:rsidRPr="00727325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14:paraId="0EBAA119" w14:textId="77777777" w:rsidR="00EE7EDE" w:rsidRDefault="00EE7EDE" w:rsidP="009E6ADC">
                      <w:pPr>
                        <w:jc w:val="center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</w:p>
                    <w:p w14:paraId="28C2F1E2" w14:textId="77777777" w:rsidR="00DD0C91" w:rsidRPr="007F775E" w:rsidRDefault="00DD0C91" w:rsidP="00A15D9E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Paul Palmer</w:t>
                      </w:r>
                    </w:p>
                  </w:txbxContent>
                </v:textbox>
              </v:shape>
            </w:pict>
          </mc:Fallback>
        </mc:AlternateContent>
      </w:r>
      <w:r w:rsidR="00EC5AD2">
        <w:rPr>
          <w:noProof/>
        </w:rPr>
        <w:drawing>
          <wp:anchor distT="0" distB="0" distL="114300" distR="114300" simplePos="0" relativeHeight="251657216" behindDoc="0" locked="0" layoutInCell="1" allowOverlap="1" wp14:anchorId="50DDC098" wp14:editId="66326494">
            <wp:simplePos x="0" y="0"/>
            <wp:positionH relativeFrom="column">
              <wp:posOffset>-303530</wp:posOffset>
            </wp:positionH>
            <wp:positionV relativeFrom="paragraph">
              <wp:posOffset>-44450</wp:posOffset>
            </wp:positionV>
            <wp:extent cx="1797050" cy="1350645"/>
            <wp:effectExtent l="19050" t="0" r="0" b="0"/>
            <wp:wrapThrough wrapText="bothSides">
              <wp:wrapPolygon edited="0">
                <wp:start x="-229" y="0"/>
                <wp:lineTo x="-229" y="21326"/>
                <wp:lineTo x="21524" y="21326"/>
                <wp:lineTo x="21524" y="0"/>
                <wp:lineTo x="-229" y="0"/>
              </wp:wrapPolygon>
            </wp:wrapThrough>
            <wp:docPr id="2" name="Picture 1" descr="CMH_LogoStack_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H_LogoStack_Graysc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EC0">
        <w:rPr>
          <w:lang w:val="en-CA"/>
        </w:rPr>
        <w:t xml:space="preserve"> </w:t>
      </w:r>
    </w:p>
    <w:p w14:paraId="61FBA802" w14:textId="77777777" w:rsidR="00EC5AD2" w:rsidRDefault="00EC5AD2" w:rsidP="00EC5AD2">
      <w:pPr>
        <w:tabs>
          <w:tab w:val="left" w:pos="757"/>
          <w:tab w:val="center" w:pos="1606"/>
        </w:tabs>
        <w:autoSpaceDE w:val="0"/>
        <w:autoSpaceDN w:val="0"/>
        <w:adjustRightInd w:val="0"/>
        <w:ind w:left="90" w:hanging="9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</w:t>
      </w:r>
    </w:p>
    <w:p w14:paraId="0E693816" w14:textId="288578E4" w:rsidR="00EC5AD2" w:rsidRPr="006612AC" w:rsidRDefault="006612AC" w:rsidP="006612AC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/>
          <w:b/>
        </w:rPr>
        <w:t xml:space="preserve">                                  </w:t>
      </w:r>
      <w:r w:rsidRPr="006612AC">
        <w:rPr>
          <w:rFonts w:ascii="Arial" w:hAnsi="Arial" w:cs="Arial"/>
          <w:b/>
        </w:rPr>
        <w:t>SPECIAL</w:t>
      </w:r>
    </w:p>
    <w:p w14:paraId="759951EC" w14:textId="77777777" w:rsidR="00AE5EF7" w:rsidRPr="006612AC" w:rsidRDefault="00EC5AD2" w:rsidP="00AE5EF7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rPr>
          <w:rFonts w:ascii="Arial" w:hAnsi="Arial" w:cs="Arial"/>
          <w:b/>
        </w:rPr>
      </w:pPr>
      <w:r w:rsidRPr="006612AC">
        <w:rPr>
          <w:rFonts w:ascii="Arial" w:hAnsi="Arial" w:cs="Arial"/>
        </w:rPr>
        <w:tab/>
      </w:r>
      <w:r w:rsidR="00AE5EF7" w:rsidRPr="006612AC">
        <w:rPr>
          <w:rFonts w:ascii="Arial" w:hAnsi="Arial" w:cs="Arial"/>
        </w:rPr>
        <w:t xml:space="preserve">           </w:t>
      </w:r>
      <w:r w:rsidR="00295327" w:rsidRPr="006612AC">
        <w:rPr>
          <w:rFonts w:ascii="Arial" w:hAnsi="Arial" w:cs="Arial"/>
        </w:rPr>
        <w:t xml:space="preserve">    </w:t>
      </w:r>
      <w:r w:rsidR="00AE5EF7" w:rsidRPr="006612AC">
        <w:rPr>
          <w:rFonts w:ascii="Arial" w:hAnsi="Arial" w:cs="Arial"/>
        </w:rPr>
        <w:t xml:space="preserve"> </w:t>
      </w:r>
      <w:r w:rsidR="00AE5EF7" w:rsidRPr="006612AC">
        <w:rPr>
          <w:rFonts w:ascii="Arial" w:hAnsi="Arial" w:cs="Arial"/>
          <w:b/>
        </w:rPr>
        <w:t>BOARD OF DIRECTORS</w:t>
      </w:r>
    </w:p>
    <w:p w14:paraId="15E8B1D7" w14:textId="77777777" w:rsidR="00AE5EF7" w:rsidRPr="006612AC" w:rsidRDefault="004C0513" w:rsidP="00AE5EF7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rPr>
          <w:rFonts w:ascii="Arial" w:hAnsi="Arial" w:cs="Arial"/>
          <w:b/>
        </w:rPr>
      </w:pPr>
      <w:r w:rsidRPr="006612AC">
        <w:rPr>
          <w:rFonts w:ascii="Arial" w:hAnsi="Arial" w:cs="Arial"/>
          <w:b/>
        </w:rPr>
        <w:t xml:space="preserve">             </w:t>
      </w:r>
      <w:r w:rsidR="00295327" w:rsidRPr="006612AC">
        <w:rPr>
          <w:rFonts w:ascii="Arial" w:hAnsi="Arial" w:cs="Arial"/>
          <w:b/>
        </w:rPr>
        <w:t xml:space="preserve">            </w:t>
      </w:r>
      <w:r w:rsidR="002A72C4" w:rsidRPr="006612AC">
        <w:rPr>
          <w:rFonts w:ascii="Arial" w:hAnsi="Arial" w:cs="Arial"/>
          <w:b/>
        </w:rPr>
        <w:t xml:space="preserve">“HYBRID” </w:t>
      </w:r>
      <w:r w:rsidR="00AE5EF7" w:rsidRPr="006612AC">
        <w:rPr>
          <w:rFonts w:ascii="Arial" w:hAnsi="Arial" w:cs="Arial"/>
          <w:b/>
        </w:rPr>
        <w:t xml:space="preserve">MEETING </w:t>
      </w:r>
    </w:p>
    <w:p w14:paraId="1AFB3630" w14:textId="292EF6E7" w:rsidR="00AE5EF7" w:rsidRPr="006612AC" w:rsidRDefault="00FA10A3" w:rsidP="00AE5EF7">
      <w:pPr>
        <w:autoSpaceDE w:val="0"/>
        <w:autoSpaceDN w:val="0"/>
        <w:adjustRightInd w:val="0"/>
        <w:ind w:left="90" w:hanging="90"/>
        <w:rPr>
          <w:rFonts w:ascii="Arial" w:hAnsi="Arial" w:cs="Arial"/>
          <w:b/>
        </w:rPr>
      </w:pPr>
      <w:r w:rsidRPr="006612AC">
        <w:rPr>
          <w:rFonts w:ascii="Arial" w:hAnsi="Arial" w:cs="Arial"/>
          <w:b/>
        </w:rPr>
        <w:t xml:space="preserve">             </w:t>
      </w:r>
      <w:r w:rsidR="00D81CCB" w:rsidRPr="006612AC">
        <w:rPr>
          <w:rFonts w:ascii="Arial" w:hAnsi="Arial" w:cs="Arial"/>
          <w:b/>
        </w:rPr>
        <w:t xml:space="preserve">      </w:t>
      </w:r>
      <w:r w:rsidR="006612AC">
        <w:rPr>
          <w:rFonts w:ascii="Arial" w:hAnsi="Arial" w:cs="Arial"/>
          <w:b/>
        </w:rPr>
        <w:t>Wednesday</w:t>
      </w:r>
      <w:r w:rsidR="003D7E77" w:rsidRPr="006612AC">
        <w:rPr>
          <w:rFonts w:ascii="Arial" w:hAnsi="Arial" w:cs="Arial"/>
          <w:b/>
        </w:rPr>
        <w:t>,</w:t>
      </w:r>
      <w:r w:rsidR="006612AC">
        <w:rPr>
          <w:rFonts w:ascii="Arial" w:hAnsi="Arial" w:cs="Arial"/>
          <w:b/>
        </w:rPr>
        <w:t xml:space="preserve"> July 8,</w:t>
      </w:r>
      <w:r w:rsidR="00AE5EF7" w:rsidRPr="006612AC">
        <w:rPr>
          <w:rFonts w:ascii="Arial" w:hAnsi="Arial" w:cs="Arial"/>
          <w:b/>
        </w:rPr>
        <w:t xml:space="preserve"> </w:t>
      </w:r>
      <w:r w:rsidR="002175F0" w:rsidRPr="006612AC">
        <w:rPr>
          <w:rFonts w:ascii="Arial" w:hAnsi="Arial" w:cs="Arial"/>
          <w:b/>
        </w:rPr>
        <w:t>202</w:t>
      </w:r>
      <w:r w:rsidR="00BC11BB" w:rsidRPr="006612AC">
        <w:rPr>
          <w:rFonts w:ascii="Arial" w:hAnsi="Arial" w:cs="Arial"/>
          <w:b/>
        </w:rPr>
        <w:t>6</w:t>
      </w:r>
    </w:p>
    <w:p w14:paraId="19E68747" w14:textId="24902819" w:rsidR="00766167" w:rsidRPr="006612AC" w:rsidRDefault="00AE5EF7" w:rsidP="00AE5EF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6612AC">
        <w:rPr>
          <w:rFonts w:ascii="Arial" w:hAnsi="Arial" w:cs="Arial"/>
          <w:b/>
        </w:rPr>
        <w:t xml:space="preserve">                                     </w:t>
      </w:r>
      <w:r w:rsidR="0060011E" w:rsidRPr="0060011E">
        <w:rPr>
          <w:rFonts w:ascii="Arial" w:hAnsi="Arial" w:cs="Arial"/>
          <w:b/>
          <w:highlight w:val="yellow"/>
        </w:rPr>
        <w:t>4</w:t>
      </w:r>
      <w:r w:rsidR="00CB5F37" w:rsidRPr="0060011E">
        <w:rPr>
          <w:rFonts w:ascii="Arial" w:hAnsi="Arial" w:cs="Arial"/>
          <w:b/>
          <w:highlight w:val="yellow"/>
        </w:rPr>
        <w:t>:</w:t>
      </w:r>
      <w:r w:rsidR="0060011E" w:rsidRPr="0060011E">
        <w:rPr>
          <w:rFonts w:ascii="Arial" w:hAnsi="Arial" w:cs="Arial"/>
          <w:b/>
          <w:highlight w:val="yellow"/>
        </w:rPr>
        <w:t>0</w:t>
      </w:r>
      <w:r w:rsidR="00CB5F37" w:rsidRPr="0060011E">
        <w:rPr>
          <w:rFonts w:ascii="Arial" w:hAnsi="Arial" w:cs="Arial"/>
          <w:b/>
          <w:highlight w:val="yellow"/>
        </w:rPr>
        <w:t>0</w:t>
      </w:r>
      <w:r w:rsidRPr="0060011E">
        <w:rPr>
          <w:rFonts w:ascii="Arial" w:hAnsi="Arial" w:cs="Arial"/>
          <w:b/>
          <w:highlight w:val="yellow"/>
        </w:rPr>
        <w:t xml:space="preserve"> p.m.</w:t>
      </w:r>
    </w:p>
    <w:p w14:paraId="6E18AAD2" w14:textId="77777777" w:rsidR="00DB5992" w:rsidRPr="006612AC" w:rsidRDefault="00DB5992" w:rsidP="00AE5EF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537BE5C" w14:textId="1FD8BAAD" w:rsidR="00581DD0" w:rsidRDefault="00581DD0" w:rsidP="00581DD0">
      <w:pPr>
        <w:autoSpaceDE w:val="0"/>
        <w:autoSpaceDN w:val="0"/>
        <w:adjustRightInd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           </w:t>
      </w:r>
      <w:r w:rsidR="006612AC">
        <w:rPr>
          <w:rFonts w:ascii="Palatino Linotype" w:hAnsi="Palatino Linotype"/>
          <w:b/>
        </w:rPr>
        <w:t>Community Mental Health Authority, CEI</w:t>
      </w:r>
    </w:p>
    <w:p w14:paraId="00DFB065" w14:textId="0E54D577" w:rsidR="00766167" w:rsidRDefault="006612AC" w:rsidP="00766167">
      <w:pPr>
        <w:autoSpaceDE w:val="0"/>
        <w:autoSpaceDN w:val="0"/>
        <w:adjustRightInd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812 E. Jolly Road, G11-C</w:t>
      </w:r>
    </w:p>
    <w:p w14:paraId="5B3260F0" w14:textId="0FE5EB92" w:rsidR="00766167" w:rsidRDefault="006612AC" w:rsidP="00766167">
      <w:pPr>
        <w:autoSpaceDE w:val="0"/>
        <w:autoSpaceDN w:val="0"/>
        <w:adjustRightInd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Lansing, MI  48910</w:t>
      </w:r>
    </w:p>
    <w:p w14:paraId="121F8BBF" w14:textId="29C51EE2" w:rsidR="00BC11BB" w:rsidRPr="00823910" w:rsidRDefault="00581DD0" w:rsidP="00823910">
      <w:pPr>
        <w:autoSpaceDE w:val="0"/>
        <w:autoSpaceDN w:val="0"/>
        <w:adjustRightInd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                </w:t>
      </w:r>
      <w:r w:rsidR="0078668F">
        <w:rPr>
          <w:rFonts w:ascii="Palatino Linotype" w:hAnsi="Palatino Linotype"/>
          <w:b/>
        </w:rPr>
        <w:t xml:space="preserve">   </w:t>
      </w:r>
      <w:r w:rsidR="00D23A85">
        <w:rPr>
          <w:rFonts w:ascii="Palatino Linotype" w:hAnsi="Palatino Linotype"/>
          <w:b/>
        </w:rPr>
        <w:t xml:space="preserve">      </w:t>
      </w:r>
    </w:p>
    <w:p w14:paraId="06B7A1A8" w14:textId="238DA057" w:rsidR="006612AC" w:rsidRPr="006612AC" w:rsidRDefault="00823910" w:rsidP="006612AC">
      <w:pPr>
        <w:jc w:val="center"/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</w:pPr>
      <w:r w:rsidRPr="00823910"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  <w:t>Join Zoom Meeting</w:t>
      </w:r>
    </w:p>
    <w:p w14:paraId="1CA6A38F" w14:textId="637656D3" w:rsidR="006612AC" w:rsidRDefault="006612AC" w:rsidP="006612AC">
      <w:pPr>
        <w:autoSpaceDE w:val="0"/>
        <w:autoSpaceDN w:val="0"/>
        <w:adjustRightInd w:val="0"/>
        <w:ind w:left="2880" w:firstLine="720"/>
        <w:rPr>
          <w:rFonts w:ascii="Palatino Linotype" w:hAnsi="Palatino Linotype"/>
          <w:b/>
        </w:rPr>
      </w:pPr>
      <w:hyperlink r:id="rId9" w:history="1">
        <w:r w:rsidRPr="00A979A2">
          <w:rPr>
            <w:rStyle w:val="Hyperlink"/>
            <w:rFonts w:ascii="Palatino Linotype" w:hAnsi="Palatino Linotype"/>
            <w:b/>
          </w:rPr>
          <w:t>https://zoom.us/j/95084348563</w:t>
        </w:r>
      </w:hyperlink>
    </w:p>
    <w:p w14:paraId="6AB61E00" w14:textId="77777777" w:rsidR="006612AC" w:rsidRPr="006612AC" w:rsidRDefault="006612AC" w:rsidP="006612AC">
      <w:pPr>
        <w:autoSpaceDE w:val="0"/>
        <w:autoSpaceDN w:val="0"/>
        <w:adjustRightInd w:val="0"/>
        <w:ind w:left="2880" w:firstLine="720"/>
        <w:rPr>
          <w:rFonts w:ascii="Palatino Linotype" w:hAnsi="Palatino Linotype"/>
          <w:b/>
        </w:rPr>
      </w:pPr>
    </w:p>
    <w:p w14:paraId="726EA7D3" w14:textId="752CD5AB" w:rsidR="00EC56BB" w:rsidRPr="00EC56BB" w:rsidRDefault="006612AC" w:rsidP="006612AC">
      <w:pPr>
        <w:autoSpaceDE w:val="0"/>
        <w:autoSpaceDN w:val="0"/>
        <w:adjustRightInd w:val="0"/>
        <w:ind w:left="2880" w:firstLine="720"/>
        <w:rPr>
          <w:rFonts w:ascii="Palatino Linotype" w:hAnsi="Palatino Linotype"/>
          <w:b/>
        </w:rPr>
      </w:pPr>
      <w:r w:rsidRPr="006612AC">
        <w:rPr>
          <w:rFonts w:ascii="Palatino Linotype" w:hAnsi="Palatino Linotype"/>
          <w:b/>
        </w:rPr>
        <w:t>Meeting ID: 950 8434 8563</w:t>
      </w:r>
    </w:p>
    <w:p w14:paraId="196FCEC2" w14:textId="0190B77F" w:rsidR="00AE5EF7" w:rsidRPr="0001116B" w:rsidRDefault="00AE5EF7" w:rsidP="00EC56BB">
      <w:pPr>
        <w:autoSpaceDE w:val="0"/>
        <w:autoSpaceDN w:val="0"/>
        <w:adjustRightInd w:val="0"/>
        <w:ind w:left="2880" w:firstLine="720"/>
        <w:rPr>
          <w:rFonts w:ascii="Palatino Linotype" w:hAnsi="Palatino Linotype"/>
          <w:b/>
        </w:rPr>
      </w:pPr>
    </w:p>
    <w:p w14:paraId="715B95BB" w14:textId="07718199" w:rsidR="001F499B" w:rsidRPr="00BC6247" w:rsidRDefault="00DD0C91" w:rsidP="00AE5EF7">
      <w:pPr>
        <w:shd w:val="clear" w:color="auto" w:fill="BFBFBF" w:themeFill="background1" w:themeFillShade="BF"/>
        <w:autoSpaceDE w:val="0"/>
        <w:autoSpaceDN w:val="0"/>
        <w:adjustRightInd w:val="0"/>
        <w:ind w:left="90" w:hanging="9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highlight w:val="yellow"/>
        </w:rPr>
        <w:t xml:space="preserve"> </w:t>
      </w:r>
      <w:r w:rsidR="0007762F">
        <w:rPr>
          <w:rFonts w:ascii="Palatino Linotype" w:hAnsi="Palatino Linotype"/>
          <w:b/>
          <w:highlight w:val="yellow"/>
        </w:rPr>
        <w:t>AGENDA</w:t>
      </w:r>
    </w:p>
    <w:p w14:paraId="618C1C0B" w14:textId="59790AA4" w:rsidR="00EC5AD2" w:rsidRPr="001C34FE" w:rsidRDefault="00EC5AD2" w:rsidP="00EC5AD2">
      <w:pPr>
        <w:autoSpaceDE w:val="0"/>
        <w:autoSpaceDN w:val="0"/>
        <w:adjustRightInd w:val="0"/>
        <w:spacing w:line="276" w:lineRule="auto"/>
        <w:ind w:left="9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lang w:val="en-CA"/>
        </w:rPr>
        <w:t xml:space="preserve">      </w:t>
      </w:r>
      <w:r w:rsidR="00226F8C" w:rsidRPr="001C34FE">
        <w:rPr>
          <w:rFonts w:ascii="Palatino Linotype" w:hAnsi="Palatino Linotype" w:cs="Arial"/>
          <w:b/>
          <w:lang w:val="en-CA"/>
        </w:rPr>
        <w:fldChar w:fldCharType="begin"/>
      </w:r>
      <w:r w:rsidRPr="001C34FE">
        <w:rPr>
          <w:rFonts w:ascii="Palatino Linotype" w:hAnsi="Palatino Linotype" w:cs="Arial"/>
          <w:b/>
          <w:lang w:val="en-CA"/>
        </w:rPr>
        <w:instrText xml:space="preserve"> SEQ CHAPTER \h \r 1</w:instrText>
      </w:r>
      <w:r w:rsidR="00226F8C" w:rsidRPr="001C34FE">
        <w:rPr>
          <w:rFonts w:ascii="Palatino Linotype" w:hAnsi="Palatino Linotype" w:cs="Arial"/>
          <w:b/>
          <w:lang w:val="en-CA"/>
        </w:rPr>
        <w:fldChar w:fldCharType="end"/>
      </w:r>
      <w:r w:rsidRPr="001C34FE">
        <w:rPr>
          <w:rFonts w:ascii="Palatino Linotype" w:hAnsi="Palatino Linotype" w:cs="Arial"/>
          <w:b/>
          <w:bCs/>
        </w:rPr>
        <w:t>I.</w:t>
      </w:r>
      <w:r w:rsidRPr="001C34FE">
        <w:rPr>
          <w:rFonts w:ascii="Palatino Linotype" w:hAnsi="Palatino Linotype" w:cs="Arial"/>
          <w:b/>
          <w:bCs/>
        </w:rPr>
        <w:tab/>
      </w:r>
      <w:r w:rsidR="00871C9E">
        <w:rPr>
          <w:rFonts w:ascii="Palatino Linotype" w:hAnsi="Palatino Linotype" w:cs="Arial"/>
          <w:b/>
          <w:bCs/>
        </w:rPr>
        <w:t xml:space="preserve"> </w:t>
      </w:r>
      <w:r w:rsidRPr="001C34FE">
        <w:rPr>
          <w:rFonts w:ascii="Palatino Linotype" w:hAnsi="Palatino Linotype" w:cs="Arial"/>
          <w:b/>
          <w:bCs/>
        </w:rPr>
        <w:t>CALL TO ORDER</w:t>
      </w:r>
    </w:p>
    <w:p w14:paraId="571CCE9A" w14:textId="77777777" w:rsidR="00EC5AD2" w:rsidRPr="001C34FE" w:rsidRDefault="003B784D" w:rsidP="00EC5AD2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    II</w:t>
      </w:r>
      <w:proofErr w:type="gramStart"/>
      <w:r>
        <w:rPr>
          <w:rFonts w:ascii="Palatino Linotype" w:hAnsi="Palatino Linotype" w:cs="Arial"/>
          <w:b/>
          <w:bCs/>
        </w:rPr>
        <w:t>.</w:t>
      </w:r>
      <w:r>
        <w:rPr>
          <w:rFonts w:ascii="Palatino Linotype" w:hAnsi="Palatino Linotype" w:cs="Arial"/>
          <w:b/>
          <w:bCs/>
        </w:rPr>
        <w:tab/>
      </w:r>
      <w:r w:rsidR="00871C9E">
        <w:rPr>
          <w:rFonts w:ascii="Palatino Linotype" w:hAnsi="Palatino Linotype" w:cs="Arial"/>
          <w:b/>
          <w:bCs/>
        </w:rPr>
        <w:t xml:space="preserve"> </w:t>
      </w:r>
      <w:r>
        <w:rPr>
          <w:rFonts w:ascii="Palatino Linotype" w:hAnsi="Palatino Linotype" w:cs="Arial"/>
          <w:b/>
          <w:bCs/>
        </w:rPr>
        <w:t>ROLL</w:t>
      </w:r>
      <w:proofErr w:type="gramEnd"/>
      <w:r>
        <w:rPr>
          <w:rFonts w:ascii="Palatino Linotype" w:hAnsi="Palatino Linotype" w:cs="Arial"/>
          <w:b/>
          <w:bCs/>
        </w:rPr>
        <w:t xml:space="preserve"> CAL</w:t>
      </w:r>
      <w:r w:rsidR="00EC5AD2" w:rsidRPr="001C34FE">
        <w:rPr>
          <w:rFonts w:ascii="Palatino Linotype" w:hAnsi="Palatino Linotype" w:cs="Arial"/>
          <w:b/>
          <w:bCs/>
        </w:rPr>
        <w:t>L</w:t>
      </w:r>
    </w:p>
    <w:p w14:paraId="0A6A6A44" w14:textId="64485B7C" w:rsidR="006612AC" w:rsidRPr="00766B11" w:rsidRDefault="00EC5AD2" w:rsidP="00766B11">
      <w:pPr>
        <w:autoSpaceDE w:val="0"/>
        <w:autoSpaceDN w:val="0"/>
        <w:adjustRightInd w:val="0"/>
        <w:spacing w:line="276" w:lineRule="auto"/>
        <w:ind w:left="720" w:hanging="72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bCs/>
        </w:rPr>
        <w:t xml:space="preserve">     </w:t>
      </w:r>
      <w:r w:rsidR="00C37647" w:rsidRPr="001C34FE">
        <w:rPr>
          <w:rFonts w:ascii="Palatino Linotype" w:hAnsi="Palatino Linotype" w:cs="Arial"/>
          <w:b/>
          <w:bCs/>
        </w:rPr>
        <w:t>III.</w:t>
      </w:r>
      <w:r w:rsidR="00C37647" w:rsidRPr="001C34FE">
        <w:rPr>
          <w:rFonts w:ascii="Palatino Linotype" w:hAnsi="Palatino Linotype" w:cs="Arial"/>
          <w:b/>
          <w:bCs/>
        </w:rPr>
        <w:tab/>
      </w:r>
      <w:r w:rsidR="00C37647" w:rsidRPr="00D81CCB">
        <w:rPr>
          <w:rFonts w:ascii="Palatino Linotype" w:hAnsi="Palatino Linotype" w:cs="Arial"/>
          <w:b/>
          <w:bCs/>
        </w:rPr>
        <w:t>PR</w:t>
      </w:r>
      <w:r w:rsidR="00FB68D4" w:rsidRPr="00D81CCB">
        <w:rPr>
          <w:rFonts w:ascii="Palatino Linotype" w:hAnsi="Palatino Linotype" w:cs="Arial"/>
          <w:b/>
          <w:bCs/>
        </w:rPr>
        <w:t>EV</w:t>
      </w:r>
      <w:r w:rsidR="000D17A4" w:rsidRPr="00D81CCB">
        <w:rPr>
          <w:rFonts w:ascii="Palatino Linotype" w:hAnsi="Palatino Linotype" w:cs="Arial"/>
          <w:b/>
          <w:bCs/>
        </w:rPr>
        <w:t>IOU</w:t>
      </w:r>
      <w:r w:rsidR="00B246DC" w:rsidRPr="00D81CCB">
        <w:rPr>
          <w:rFonts w:ascii="Palatino Linotype" w:hAnsi="Palatino Linotype" w:cs="Arial"/>
          <w:b/>
          <w:bCs/>
        </w:rPr>
        <w:t>S ME</w:t>
      </w:r>
      <w:r w:rsidR="005F73C1" w:rsidRPr="00D81CCB">
        <w:rPr>
          <w:rFonts w:ascii="Palatino Linotype" w:hAnsi="Palatino Linotype" w:cs="Arial"/>
          <w:b/>
          <w:bCs/>
        </w:rPr>
        <w:t xml:space="preserve">ETING </w:t>
      </w:r>
      <w:r w:rsidR="00667C3D">
        <w:rPr>
          <w:rFonts w:ascii="Palatino Linotype" w:hAnsi="Palatino Linotype" w:cs="Arial"/>
          <w:b/>
          <w:bCs/>
        </w:rPr>
        <w:t>MINUTES</w:t>
      </w:r>
      <w:r w:rsidR="00667C3D">
        <w:rPr>
          <w:rFonts w:ascii="Palatino Linotype" w:hAnsi="Palatino Linotype" w:cs="Arial"/>
          <w:b/>
          <w:bCs/>
        </w:rPr>
        <w:tab/>
        <w:t>-</w:t>
      </w:r>
      <w:r w:rsidR="00D50CF5">
        <w:rPr>
          <w:rFonts w:ascii="Palatino Linotype" w:hAnsi="Palatino Linotype" w:cs="Arial"/>
          <w:b/>
          <w:bCs/>
        </w:rPr>
        <w:tab/>
      </w:r>
      <w:r w:rsidR="006612AC">
        <w:rPr>
          <w:rFonts w:ascii="Palatino Linotype" w:hAnsi="Palatino Linotype" w:cs="Arial"/>
          <w:b/>
          <w:bCs/>
        </w:rPr>
        <w:t xml:space="preserve">June 18, </w:t>
      </w:r>
      <w:proofErr w:type="gramStart"/>
      <w:r w:rsidR="006612AC">
        <w:rPr>
          <w:rFonts w:ascii="Palatino Linotype" w:hAnsi="Palatino Linotype" w:cs="Arial"/>
          <w:b/>
          <w:bCs/>
        </w:rPr>
        <w:t>2026</w:t>
      </w:r>
      <w:proofErr w:type="gramEnd"/>
      <w:r w:rsidR="006612AC">
        <w:rPr>
          <w:rFonts w:ascii="Palatino Linotype" w:hAnsi="Palatino Linotype" w:cs="Arial"/>
          <w:b/>
          <w:bCs/>
        </w:rPr>
        <w:t xml:space="preserve"> Special Board Meeting</w:t>
      </w:r>
    </w:p>
    <w:p w14:paraId="287E632B" w14:textId="16260F08" w:rsidR="00EC5AD2" w:rsidRPr="001C34FE" w:rsidRDefault="00EC5AD2" w:rsidP="00EC5AD2">
      <w:pPr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bCs/>
        </w:rPr>
        <w:t xml:space="preserve">     IV.</w:t>
      </w:r>
      <w:r w:rsidR="002814E8">
        <w:rPr>
          <w:rFonts w:ascii="Palatino Linotype" w:hAnsi="Palatino Linotype" w:cs="Arial"/>
          <w:b/>
          <w:bCs/>
        </w:rPr>
        <w:tab/>
      </w:r>
      <w:r w:rsidRPr="001C34FE">
        <w:rPr>
          <w:rFonts w:ascii="Palatino Linotype" w:hAnsi="Palatino Linotype" w:cs="Arial"/>
          <w:b/>
          <w:bCs/>
        </w:rPr>
        <w:t>ADOPTION OF AGENDA</w:t>
      </w:r>
    </w:p>
    <w:p w14:paraId="5CFC05B6" w14:textId="3AA22A76" w:rsidR="00AC0402" w:rsidRDefault="00EC5AD2" w:rsidP="00D23A85">
      <w:pPr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bCs/>
        </w:rPr>
        <w:t xml:space="preserve">      V.</w:t>
      </w:r>
      <w:r w:rsidR="002814E8">
        <w:rPr>
          <w:rFonts w:ascii="Palatino Linotype" w:hAnsi="Palatino Linotype" w:cs="Arial"/>
          <w:b/>
          <w:bCs/>
        </w:rPr>
        <w:tab/>
      </w:r>
      <w:r w:rsidRPr="001C34FE">
        <w:rPr>
          <w:rFonts w:ascii="Palatino Linotype" w:hAnsi="Palatino Linotype" w:cs="Arial"/>
          <w:b/>
          <w:bCs/>
        </w:rPr>
        <w:t>PUBLIC COMMENT ON AGENDA ITEMS</w:t>
      </w:r>
    </w:p>
    <w:p w14:paraId="41260D9F" w14:textId="4F313430" w:rsidR="007317E8" w:rsidRDefault="007317E8" w:rsidP="00EC5AD2">
      <w:pPr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</w:t>
      </w:r>
      <w:r w:rsidR="00AC0402">
        <w:rPr>
          <w:rFonts w:ascii="Palatino Linotype" w:hAnsi="Palatino Linotype" w:cs="Arial"/>
          <w:b/>
          <w:bCs/>
        </w:rPr>
        <w:tab/>
        <w:t xml:space="preserve"> </w:t>
      </w:r>
      <w:r w:rsidR="00592869">
        <w:rPr>
          <w:rFonts w:ascii="Palatino Linotype" w:hAnsi="Palatino Linotype" w:cs="Arial"/>
          <w:b/>
          <w:bCs/>
        </w:rPr>
        <w:t>*</w:t>
      </w:r>
      <w:r w:rsidR="00AC0402">
        <w:rPr>
          <w:rFonts w:ascii="Palatino Linotype" w:hAnsi="Palatino Linotype" w:cs="Arial"/>
          <w:b/>
          <w:bCs/>
        </w:rPr>
        <w:t>VI.</w:t>
      </w:r>
      <w:r w:rsidR="002814E8">
        <w:rPr>
          <w:rFonts w:ascii="Palatino Linotype" w:hAnsi="Palatino Linotype" w:cs="Arial"/>
          <w:b/>
          <w:bCs/>
        </w:rPr>
        <w:tab/>
      </w:r>
      <w:r w:rsidR="006612AC">
        <w:rPr>
          <w:rFonts w:ascii="Palatino Linotype" w:hAnsi="Palatino Linotype" w:cs="Arial"/>
          <w:b/>
          <w:bCs/>
        </w:rPr>
        <w:t>CEO S</w:t>
      </w:r>
      <w:r w:rsidR="00592869">
        <w:rPr>
          <w:rFonts w:ascii="Palatino Linotype" w:hAnsi="Palatino Linotype" w:cs="Arial"/>
          <w:b/>
          <w:bCs/>
        </w:rPr>
        <w:t>EARCH</w:t>
      </w:r>
      <w:r w:rsidR="006612AC">
        <w:rPr>
          <w:rFonts w:ascii="Palatino Linotype" w:hAnsi="Palatino Linotype" w:cs="Arial"/>
          <w:b/>
          <w:bCs/>
        </w:rPr>
        <w:t xml:space="preserve"> C</w:t>
      </w:r>
      <w:r w:rsidR="00592869">
        <w:rPr>
          <w:rFonts w:ascii="Palatino Linotype" w:hAnsi="Palatino Linotype" w:cs="Arial"/>
          <w:b/>
          <w:bCs/>
        </w:rPr>
        <w:t>OMMITTEE</w:t>
      </w:r>
      <w:r w:rsidR="006612AC">
        <w:rPr>
          <w:rFonts w:ascii="Palatino Linotype" w:hAnsi="Palatino Linotype" w:cs="Arial"/>
          <w:b/>
          <w:bCs/>
        </w:rPr>
        <w:t xml:space="preserve"> R</w:t>
      </w:r>
      <w:r w:rsidR="00592869">
        <w:rPr>
          <w:rFonts w:ascii="Palatino Linotype" w:hAnsi="Palatino Linotype" w:cs="Arial"/>
          <w:b/>
          <w:bCs/>
        </w:rPr>
        <w:t xml:space="preserve">ECOMMENDATION    </w:t>
      </w:r>
      <w:r w:rsidR="006612AC">
        <w:rPr>
          <w:rFonts w:ascii="Palatino Linotype" w:hAnsi="Palatino Linotype" w:cs="Arial"/>
          <w:b/>
          <w:bCs/>
        </w:rPr>
        <w:t>Dale Copedge, Board Chair</w:t>
      </w:r>
    </w:p>
    <w:p w14:paraId="7331A9F4" w14:textId="4D1B6645" w:rsidR="002814E8" w:rsidRDefault="002814E8" w:rsidP="002814E8">
      <w:pPr>
        <w:tabs>
          <w:tab w:val="left" w:pos="6120"/>
        </w:tabs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  <w:bCs/>
        </w:rPr>
        <w:t xml:space="preserve"> </w:t>
      </w:r>
      <w:r w:rsidR="00855D46">
        <w:rPr>
          <w:rFonts w:ascii="Palatino Linotype" w:hAnsi="Palatino Linotype" w:cs="Arial"/>
          <w:b/>
          <w:bCs/>
        </w:rPr>
        <w:t xml:space="preserve"> </w:t>
      </w:r>
      <w:r w:rsidR="006612AC">
        <w:rPr>
          <w:rFonts w:ascii="Palatino Linotype" w:hAnsi="Palatino Linotype" w:cs="Arial"/>
          <w:b/>
          <w:bCs/>
        </w:rPr>
        <w:t>VII</w:t>
      </w:r>
      <w:r w:rsidR="004B7E61">
        <w:rPr>
          <w:rFonts w:ascii="Palatino Linotype" w:hAnsi="Palatino Linotype" w:cs="Arial"/>
          <w:b/>
          <w:bCs/>
        </w:rPr>
        <w:t>.</w:t>
      </w:r>
      <w:r>
        <w:rPr>
          <w:rFonts w:ascii="Palatino Linotype" w:hAnsi="Palatino Linotype" w:cs="Arial"/>
          <w:b/>
          <w:bCs/>
        </w:rPr>
        <w:t xml:space="preserve">   </w:t>
      </w:r>
      <w:r w:rsidR="00154A3E" w:rsidRPr="00C65939">
        <w:rPr>
          <w:rFonts w:ascii="Palatino Linotype" w:hAnsi="Palatino Linotype" w:cs="Arial"/>
          <w:b/>
          <w:bCs/>
        </w:rPr>
        <w:t>UNFINISHED BUSINESS</w:t>
      </w:r>
      <w:r w:rsidR="00F66336">
        <w:rPr>
          <w:rFonts w:ascii="Palatino Linotype" w:hAnsi="Palatino Linotype" w:cs="Arial"/>
          <w:b/>
          <w:bCs/>
        </w:rPr>
        <w:t xml:space="preserve"> </w:t>
      </w:r>
    </w:p>
    <w:p w14:paraId="2AEAFAC6" w14:textId="2F2F4008" w:rsidR="00BB33D2" w:rsidRPr="002814E8" w:rsidRDefault="006612AC" w:rsidP="002814E8">
      <w:pPr>
        <w:tabs>
          <w:tab w:val="left" w:pos="6120"/>
        </w:tabs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  <w:bCs/>
        </w:rPr>
        <w:t>VIII.</w:t>
      </w:r>
      <w:r w:rsidR="002814E8">
        <w:rPr>
          <w:rFonts w:ascii="Palatino Linotype" w:hAnsi="Palatino Linotype" w:cs="Arial"/>
          <w:b/>
          <w:bCs/>
        </w:rPr>
        <w:t xml:space="preserve">   </w:t>
      </w:r>
      <w:r w:rsidR="009F3723" w:rsidRPr="00592869">
        <w:rPr>
          <w:rFonts w:ascii="Palatino Linotype" w:hAnsi="Palatino Linotype" w:cs="Arial"/>
          <w:b/>
          <w:bCs/>
        </w:rPr>
        <w:t>NEW BUSINESS</w:t>
      </w:r>
    </w:p>
    <w:p w14:paraId="19D3C2CB" w14:textId="460369FB" w:rsidR="002814E8" w:rsidRDefault="00EC5AD2" w:rsidP="002814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86" w:hanging="86"/>
        <w:rPr>
          <w:rFonts w:ascii="Palatino Linotype" w:hAnsi="Palatino Linotype" w:cs="Arial"/>
          <w:b/>
          <w:bCs/>
        </w:rPr>
      </w:pPr>
      <w:r w:rsidRPr="005A61B8">
        <w:rPr>
          <w:rFonts w:ascii="Palatino Linotype" w:hAnsi="Palatino Linotype" w:cs="Arial"/>
          <w:b/>
          <w:bCs/>
        </w:rPr>
        <w:tab/>
      </w:r>
      <w:r w:rsidR="002814E8">
        <w:rPr>
          <w:rFonts w:ascii="Palatino Linotype" w:hAnsi="Palatino Linotype" w:cs="Arial"/>
          <w:b/>
          <w:bCs/>
        </w:rPr>
        <w:t xml:space="preserve"> </w:t>
      </w:r>
      <w:r w:rsidR="006612AC">
        <w:rPr>
          <w:rFonts w:ascii="Palatino Linotype" w:hAnsi="Palatino Linotype" w:cs="Arial"/>
          <w:b/>
          <w:bCs/>
        </w:rPr>
        <w:t>IX</w:t>
      </w:r>
      <w:r w:rsidR="00B41A3D">
        <w:rPr>
          <w:rFonts w:ascii="Palatino Linotype" w:hAnsi="Palatino Linotype" w:cs="Arial"/>
          <w:b/>
          <w:bCs/>
        </w:rPr>
        <w:t>.</w:t>
      </w:r>
      <w:r w:rsidR="002814E8">
        <w:rPr>
          <w:rFonts w:ascii="Palatino Linotype" w:hAnsi="Palatino Linotype" w:cs="Arial"/>
          <w:b/>
          <w:bCs/>
        </w:rPr>
        <w:tab/>
      </w:r>
      <w:r w:rsidRPr="00646270">
        <w:rPr>
          <w:rFonts w:ascii="Palatino Linotype" w:hAnsi="Palatino Linotype" w:cs="Arial"/>
          <w:b/>
          <w:bCs/>
        </w:rPr>
        <w:t>PUBLIC COMMENT</w:t>
      </w:r>
      <w:r w:rsidR="00277AF4" w:rsidRPr="00646270">
        <w:rPr>
          <w:rFonts w:ascii="Palatino Linotype" w:hAnsi="Palatino Linotype" w:cs="Arial"/>
          <w:b/>
          <w:bCs/>
        </w:rPr>
        <w:t xml:space="preserve"> (3 minutes per speaker)</w:t>
      </w:r>
      <w:r w:rsidR="00324C80" w:rsidRPr="005A61B8">
        <w:rPr>
          <w:rFonts w:ascii="Palatino Linotype" w:hAnsi="Palatino Linotype" w:cs="Arial"/>
          <w:b/>
          <w:bCs/>
        </w:rPr>
        <w:t xml:space="preserve"> </w:t>
      </w:r>
    </w:p>
    <w:p w14:paraId="36E0507E" w14:textId="0D90F6C6" w:rsidR="003E3B5E" w:rsidRDefault="00766B11" w:rsidP="002814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86" w:hanging="86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 </w:t>
      </w:r>
      <w:r w:rsidR="00C65939">
        <w:rPr>
          <w:rFonts w:ascii="Palatino Linotype" w:hAnsi="Palatino Linotype" w:cs="Arial"/>
          <w:b/>
          <w:bCs/>
        </w:rPr>
        <w:t>X</w:t>
      </w:r>
      <w:r w:rsidR="00667C3D">
        <w:rPr>
          <w:rFonts w:ascii="Palatino Linotype" w:hAnsi="Palatino Linotype" w:cs="Arial"/>
          <w:b/>
          <w:bCs/>
        </w:rPr>
        <w:t>.</w:t>
      </w:r>
      <w:r w:rsidR="002814E8">
        <w:rPr>
          <w:rFonts w:ascii="Palatino Linotype" w:hAnsi="Palatino Linotype" w:cs="Arial"/>
          <w:b/>
          <w:bCs/>
        </w:rPr>
        <w:t xml:space="preserve">   </w:t>
      </w:r>
      <w:r>
        <w:rPr>
          <w:rFonts w:ascii="Palatino Linotype" w:hAnsi="Palatino Linotype" w:cs="Arial"/>
          <w:b/>
          <w:bCs/>
        </w:rPr>
        <w:t xml:space="preserve">  </w:t>
      </w:r>
      <w:r w:rsidR="00667C3D">
        <w:rPr>
          <w:rFonts w:ascii="Palatino Linotype" w:hAnsi="Palatino Linotype" w:cs="Arial"/>
          <w:b/>
          <w:bCs/>
        </w:rPr>
        <w:t>ADJOURNMENT</w:t>
      </w:r>
    </w:p>
    <w:p w14:paraId="7BC2F0F9" w14:textId="1A131603" w:rsidR="002814E8" w:rsidRPr="00732DC2" w:rsidRDefault="002814E8" w:rsidP="002814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86" w:hanging="86"/>
        <w:rPr>
          <w:rFonts w:ascii="Palatino Linotype" w:hAnsi="Palatino Linotype" w:cs="Arial"/>
          <w:b/>
          <w:bCs/>
        </w:rPr>
      </w:pPr>
    </w:p>
    <w:p w14:paraId="567CC29F" w14:textId="77777777" w:rsidR="00BF5DFF" w:rsidRPr="005A61B8" w:rsidRDefault="00FF0FC1" w:rsidP="00914B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Palatino Linotype" w:hAnsi="Palatino Linotype" w:cs="Arial"/>
          <w:b/>
          <w:i/>
        </w:rPr>
      </w:pPr>
      <w:r w:rsidRPr="005A61B8">
        <w:rPr>
          <w:rFonts w:ascii="Palatino Linotype" w:hAnsi="Palatino Linotype" w:cs="Arial"/>
          <w:b/>
          <w:bCs/>
        </w:rPr>
        <w:t>*Action Items</w:t>
      </w:r>
      <w:r w:rsidR="007B2690" w:rsidRPr="005A61B8">
        <w:rPr>
          <w:rFonts w:ascii="Palatino Linotype" w:hAnsi="Palatino Linotype" w:cs="Arial"/>
          <w:b/>
          <w:i/>
        </w:rPr>
        <w:t xml:space="preserve"> </w:t>
      </w:r>
    </w:p>
    <w:p w14:paraId="0B43273B" w14:textId="77777777" w:rsidR="00A5560D" w:rsidRPr="005A61B8" w:rsidRDefault="000D29DC" w:rsidP="00F86A89">
      <w:pPr>
        <w:autoSpaceDE w:val="0"/>
        <w:autoSpaceDN w:val="0"/>
        <w:ind w:left="86"/>
        <w:rPr>
          <w:rFonts w:ascii="Palatino Linotype" w:hAnsi="Palatino Linotype"/>
          <w:b/>
        </w:rPr>
      </w:pPr>
      <w:r w:rsidRPr="005A61B8">
        <w:rPr>
          <w:rFonts w:ascii="Palatino Linotype" w:hAnsi="Palatino Linotype"/>
          <w:b/>
        </w:rPr>
        <w:t xml:space="preserve">If you need accommodations </w:t>
      </w:r>
      <w:proofErr w:type="gramStart"/>
      <w:r w:rsidRPr="005A61B8">
        <w:rPr>
          <w:rFonts w:ascii="Palatino Linotype" w:hAnsi="Palatino Linotype"/>
          <w:b/>
        </w:rPr>
        <w:t>in order to</w:t>
      </w:r>
      <w:proofErr w:type="gramEnd"/>
      <w:r w:rsidRPr="005A61B8">
        <w:rPr>
          <w:rFonts w:ascii="Palatino Linotype" w:hAnsi="Palatino Linotype"/>
          <w:b/>
        </w:rPr>
        <w:t xml:space="preserve"> fully participate in this mee</w:t>
      </w:r>
      <w:r w:rsidR="00375D8E" w:rsidRPr="005A61B8">
        <w:rPr>
          <w:rFonts w:ascii="Palatino Linotype" w:hAnsi="Palatino Linotype"/>
          <w:b/>
        </w:rPr>
        <w:t>ting, please email echols@ceicmh.org</w:t>
      </w:r>
      <w:r w:rsidR="00444781" w:rsidRPr="005A61B8">
        <w:rPr>
          <w:rFonts w:ascii="Palatino Linotype" w:hAnsi="Palatino Linotype"/>
          <w:b/>
        </w:rPr>
        <w:t xml:space="preserve">.  </w:t>
      </w:r>
      <w:r w:rsidRPr="005A61B8">
        <w:rPr>
          <w:rFonts w:ascii="Palatino Linotype" w:hAnsi="Palatino Linotype"/>
          <w:b/>
        </w:rPr>
        <w:t xml:space="preserve"> If, however, you are deaf/hard of hearing or deaf/blind, please call Michigan Relay Center, TTY/Voice by dialing 711 or </w:t>
      </w:r>
      <w:r w:rsidRPr="005A61B8">
        <w:rPr>
          <w:rFonts w:ascii="Palatino Linotype" w:hAnsi="Palatino Linotype"/>
          <w:b/>
          <w:color w:val="000000"/>
        </w:rPr>
        <w:t xml:space="preserve">844-578-6563 </w:t>
      </w:r>
      <w:r w:rsidRPr="005A61B8">
        <w:rPr>
          <w:rFonts w:ascii="Palatino Linotype" w:hAnsi="Palatino Linotype"/>
          <w:b/>
        </w:rPr>
        <w:t>and ask them to forward y</w:t>
      </w:r>
      <w:r w:rsidR="00D44A09" w:rsidRPr="005A61B8">
        <w:rPr>
          <w:rFonts w:ascii="Palatino Linotype" w:hAnsi="Palatino Linotype"/>
          <w:b/>
        </w:rPr>
        <w:t>our message to 517-507-6771.</w:t>
      </w:r>
      <w:r w:rsidRPr="005A61B8">
        <w:rPr>
          <w:rFonts w:ascii="Palatino Linotype" w:hAnsi="Palatino Linotype"/>
          <w:b/>
        </w:rPr>
        <w:t>  Requests must be made no later than 48 hours prior to the meeting. This meeting is open to all members of the public under Michigan’s Open Meetings Act.</w:t>
      </w:r>
    </w:p>
    <w:sectPr w:rsidR="00A5560D" w:rsidRPr="005A61B8" w:rsidSect="00916E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03ECA" w14:textId="77777777" w:rsidR="00840AB0" w:rsidRDefault="00840AB0" w:rsidP="00D711F1">
      <w:r>
        <w:separator/>
      </w:r>
    </w:p>
  </w:endnote>
  <w:endnote w:type="continuationSeparator" w:id="0">
    <w:p w14:paraId="43F9C064" w14:textId="77777777" w:rsidR="00840AB0" w:rsidRDefault="00840AB0" w:rsidP="00D7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A0C10" w14:textId="77777777" w:rsidR="00416BD8" w:rsidRDefault="00416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8171"/>
      <w:docPartObj>
        <w:docPartGallery w:val="Page Numbers (Bottom of Page)"/>
        <w:docPartUnique/>
      </w:docPartObj>
    </w:sdtPr>
    <w:sdtEndPr/>
    <w:sdtContent>
      <w:p w14:paraId="4E5A9213" w14:textId="77777777" w:rsidR="00416BD8" w:rsidRDefault="00416BD8">
        <w:pPr>
          <w:pStyle w:val="Footer"/>
          <w:jc w:val="center"/>
        </w:pPr>
        <w:r>
          <w:t xml:space="preserve">  </w:t>
        </w:r>
      </w:p>
    </w:sdtContent>
  </w:sdt>
  <w:p w14:paraId="03A2B913" w14:textId="77777777" w:rsidR="00416BD8" w:rsidRDefault="00416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79EBD" w14:textId="77777777" w:rsidR="00416BD8" w:rsidRDefault="0041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87A6D" w14:textId="77777777" w:rsidR="00840AB0" w:rsidRDefault="00840AB0" w:rsidP="00D711F1">
      <w:r>
        <w:separator/>
      </w:r>
    </w:p>
  </w:footnote>
  <w:footnote w:type="continuationSeparator" w:id="0">
    <w:p w14:paraId="35DB3B4C" w14:textId="77777777" w:rsidR="00840AB0" w:rsidRDefault="00840AB0" w:rsidP="00D7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3417" w14:textId="77777777" w:rsidR="00416BD8" w:rsidRDefault="00416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3601" w14:textId="77777777" w:rsidR="00416BD8" w:rsidRDefault="00416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BF69" w14:textId="77777777" w:rsidR="00416BD8" w:rsidRDefault="00416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A06"/>
    <w:multiLevelType w:val="hybridMultilevel"/>
    <w:tmpl w:val="65D03A34"/>
    <w:lvl w:ilvl="0" w:tplc="4E125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26CEB"/>
    <w:multiLevelType w:val="hybridMultilevel"/>
    <w:tmpl w:val="24240186"/>
    <w:lvl w:ilvl="0" w:tplc="69F44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E68BD"/>
    <w:multiLevelType w:val="hybridMultilevel"/>
    <w:tmpl w:val="E6D4025E"/>
    <w:lvl w:ilvl="0" w:tplc="C1186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84788"/>
    <w:multiLevelType w:val="hybridMultilevel"/>
    <w:tmpl w:val="B4BC4568"/>
    <w:lvl w:ilvl="0" w:tplc="C9A0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06192"/>
    <w:multiLevelType w:val="hybridMultilevel"/>
    <w:tmpl w:val="A26A5952"/>
    <w:lvl w:ilvl="0" w:tplc="91C0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A17A6C"/>
    <w:multiLevelType w:val="hybridMultilevel"/>
    <w:tmpl w:val="55EA519A"/>
    <w:lvl w:ilvl="0" w:tplc="5DB67BD6">
      <w:start w:val="3"/>
      <w:numFmt w:val="bullet"/>
      <w:lvlText w:val="-"/>
      <w:lvlJc w:val="left"/>
      <w:pPr>
        <w:ind w:left="540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44C02E05"/>
    <w:multiLevelType w:val="hybridMultilevel"/>
    <w:tmpl w:val="D982DA36"/>
    <w:lvl w:ilvl="0" w:tplc="A5E61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B70724"/>
    <w:multiLevelType w:val="hybridMultilevel"/>
    <w:tmpl w:val="958CAC1C"/>
    <w:lvl w:ilvl="0" w:tplc="68B66CBA">
      <w:start w:val="8"/>
      <w:numFmt w:val="bullet"/>
      <w:lvlText w:val="-"/>
      <w:lvlJc w:val="left"/>
      <w:pPr>
        <w:ind w:left="618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8" w15:restartNumberingAfterBreak="0">
    <w:nsid w:val="50E473E1"/>
    <w:multiLevelType w:val="hybridMultilevel"/>
    <w:tmpl w:val="17FEDDDA"/>
    <w:lvl w:ilvl="0" w:tplc="9FD2C27E">
      <w:start w:val="8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057EA9"/>
    <w:multiLevelType w:val="hybridMultilevel"/>
    <w:tmpl w:val="8CD65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35232"/>
    <w:multiLevelType w:val="hybridMultilevel"/>
    <w:tmpl w:val="E99EF6E2"/>
    <w:lvl w:ilvl="0" w:tplc="2690B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EF41BB"/>
    <w:multiLevelType w:val="hybridMultilevel"/>
    <w:tmpl w:val="AE6AA816"/>
    <w:lvl w:ilvl="0" w:tplc="26D0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01695B"/>
    <w:multiLevelType w:val="hybridMultilevel"/>
    <w:tmpl w:val="368C2986"/>
    <w:lvl w:ilvl="0" w:tplc="90D2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115D1D"/>
    <w:multiLevelType w:val="hybridMultilevel"/>
    <w:tmpl w:val="14E85FE0"/>
    <w:lvl w:ilvl="0" w:tplc="D34EF748">
      <w:start w:val="3"/>
      <w:numFmt w:val="bullet"/>
      <w:lvlText w:val="-"/>
      <w:lvlJc w:val="left"/>
      <w:pPr>
        <w:ind w:left="114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FCE047E"/>
    <w:multiLevelType w:val="hybridMultilevel"/>
    <w:tmpl w:val="F97EFED6"/>
    <w:lvl w:ilvl="0" w:tplc="CB701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654822"/>
    <w:multiLevelType w:val="hybridMultilevel"/>
    <w:tmpl w:val="D6F06E00"/>
    <w:lvl w:ilvl="0" w:tplc="ECF06212">
      <w:start w:val="3"/>
      <w:numFmt w:val="bullet"/>
      <w:lvlText w:val="-"/>
      <w:lvlJc w:val="left"/>
      <w:pPr>
        <w:ind w:left="540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6" w15:restartNumberingAfterBreak="0">
    <w:nsid w:val="7E205C1E"/>
    <w:multiLevelType w:val="hybridMultilevel"/>
    <w:tmpl w:val="68C264E2"/>
    <w:lvl w:ilvl="0" w:tplc="402C2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316254"/>
    <w:multiLevelType w:val="hybridMultilevel"/>
    <w:tmpl w:val="5534297C"/>
    <w:lvl w:ilvl="0" w:tplc="DC4E3FCE">
      <w:start w:val="8"/>
      <w:numFmt w:val="bullet"/>
      <w:lvlText w:val="-"/>
      <w:lvlJc w:val="left"/>
      <w:pPr>
        <w:ind w:left="13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579867972">
    <w:abstractNumId w:val="16"/>
  </w:num>
  <w:num w:numId="2" w16cid:durableId="1976833765">
    <w:abstractNumId w:val="10"/>
  </w:num>
  <w:num w:numId="3" w16cid:durableId="1413088252">
    <w:abstractNumId w:val="12"/>
  </w:num>
  <w:num w:numId="4" w16cid:durableId="2032753113">
    <w:abstractNumId w:val="15"/>
  </w:num>
  <w:num w:numId="5" w16cid:durableId="816453492">
    <w:abstractNumId w:val="13"/>
  </w:num>
  <w:num w:numId="6" w16cid:durableId="1178881765">
    <w:abstractNumId w:val="17"/>
  </w:num>
  <w:num w:numId="7" w16cid:durableId="341056897">
    <w:abstractNumId w:val="11"/>
  </w:num>
  <w:num w:numId="8" w16cid:durableId="517089065">
    <w:abstractNumId w:val="4"/>
  </w:num>
  <w:num w:numId="9" w16cid:durableId="1617713743">
    <w:abstractNumId w:val="2"/>
  </w:num>
  <w:num w:numId="10" w16cid:durableId="1241871227">
    <w:abstractNumId w:val="3"/>
  </w:num>
  <w:num w:numId="11" w16cid:durableId="1979188974">
    <w:abstractNumId w:val="7"/>
  </w:num>
  <w:num w:numId="12" w16cid:durableId="549928266">
    <w:abstractNumId w:val="8"/>
  </w:num>
  <w:num w:numId="13" w16cid:durableId="1119572644">
    <w:abstractNumId w:val="1"/>
  </w:num>
  <w:num w:numId="14" w16cid:durableId="1238707491">
    <w:abstractNumId w:val="14"/>
  </w:num>
  <w:num w:numId="15" w16cid:durableId="590086507">
    <w:abstractNumId w:val="0"/>
  </w:num>
  <w:num w:numId="16" w16cid:durableId="2124379052">
    <w:abstractNumId w:val="6"/>
  </w:num>
  <w:num w:numId="17" w16cid:durableId="434135741">
    <w:abstractNumId w:val="9"/>
  </w:num>
  <w:num w:numId="18" w16cid:durableId="77683049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D2"/>
    <w:rsid w:val="0000132E"/>
    <w:rsid w:val="00003F95"/>
    <w:rsid w:val="00004A8E"/>
    <w:rsid w:val="000067BF"/>
    <w:rsid w:val="00007A3C"/>
    <w:rsid w:val="0001111A"/>
    <w:rsid w:val="000129CF"/>
    <w:rsid w:val="00015EC3"/>
    <w:rsid w:val="000200C9"/>
    <w:rsid w:val="000212CE"/>
    <w:rsid w:val="00023070"/>
    <w:rsid w:val="00026AC7"/>
    <w:rsid w:val="000304B8"/>
    <w:rsid w:val="00030B22"/>
    <w:rsid w:val="00032E91"/>
    <w:rsid w:val="000333DC"/>
    <w:rsid w:val="00040BDA"/>
    <w:rsid w:val="000413A0"/>
    <w:rsid w:val="000505A3"/>
    <w:rsid w:val="000529D4"/>
    <w:rsid w:val="00054CD9"/>
    <w:rsid w:val="00055D04"/>
    <w:rsid w:val="00060AB7"/>
    <w:rsid w:val="000660F6"/>
    <w:rsid w:val="000678B8"/>
    <w:rsid w:val="0007199F"/>
    <w:rsid w:val="000762E8"/>
    <w:rsid w:val="0007762F"/>
    <w:rsid w:val="00077DAE"/>
    <w:rsid w:val="00080E69"/>
    <w:rsid w:val="000823B1"/>
    <w:rsid w:val="00082F16"/>
    <w:rsid w:val="00083E83"/>
    <w:rsid w:val="0009037F"/>
    <w:rsid w:val="0009617F"/>
    <w:rsid w:val="000970E3"/>
    <w:rsid w:val="000A35BE"/>
    <w:rsid w:val="000A3CF6"/>
    <w:rsid w:val="000A59DD"/>
    <w:rsid w:val="000A6D6E"/>
    <w:rsid w:val="000B3B10"/>
    <w:rsid w:val="000B3EAB"/>
    <w:rsid w:val="000B6EFB"/>
    <w:rsid w:val="000C1744"/>
    <w:rsid w:val="000C21B8"/>
    <w:rsid w:val="000C2240"/>
    <w:rsid w:val="000C35B7"/>
    <w:rsid w:val="000C3717"/>
    <w:rsid w:val="000C55DD"/>
    <w:rsid w:val="000D17A4"/>
    <w:rsid w:val="000D2165"/>
    <w:rsid w:val="000D29DC"/>
    <w:rsid w:val="000D6797"/>
    <w:rsid w:val="000D6CF8"/>
    <w:rsid w:val="000D7917"/>
    <w:rsid w:val="000E0354"/>
    <w:rsid w:val="000E4442"/>
    <w:rsid w:val="000E5FFC"/>
    <w:rsid w:val="000F2D29"/>
    <w:rsid w:val="000F3433"/>
    <w:rsid w:val="000F6263"/>
    <w:rsid w:val="000F65B8"/>
    <w:rsid w:val="000F77BA"/>
    <w:rsid w:val="00100808"/>
    <w:rsid w:val="00107727"/>
    <w:rsid w:val="001110D3"/>
    <w:rsid w:val="0011199B"/>
    <w:rsid w:val="00116F0E"/>
    <w:rsid w:val="00120968"/>
    <w:rsid w:val="0012102C"/>
    <w:rsid w:val="0012415F"/>
    <w:rsid w:val="00133143"/>
    <w:rsid w:val="00133BC3"/>
    <w:rsid w:val="00133E31"/>
    <w:rsid w:val="00134158"/>
    <w:rsid w:val="001368C2"/>
    <w:rsid w:val="001373A1"/>
    <w:rsid w:val="00142121"/>
    <w:rsid w:val="00146CE7"/>
    <w:rsid w:val="00150F1A"/>
    <w:rsid w:val="00154A3E"/>
    <w:rsid w:val="00156F23"/>
    <w:rsid w:val="00161C68"/>
    <w:rsid w:val="001643B5"/>
    <w:rsid w:val="00164A84"/>
    <w:rsid w:val="00165AEC"/>
    <w:rsid w:val="00165B37"/>
    <w:rsid w:val="00170D88"/>
    <w:rsid w:val="001778AA"/>
    <w:rsid w:val="0018213B"/>
    <w:rsid w:val="00182215"/>
    <w:rsid w:val="001844A0"/>
    <w:rsid w:val="001864E3"/>
    <w:rsid w:val="00186B04"/>
    <w:rsid w:val="00186D4F"/>
    <w:rsid w:val="00192A13"/>
    <w:rsid w:val="00192C99"/>
    <w:rsid w:val="00193687"/>
    <w:rsid w:val="001937FB"/>
    <w:rsid w:val="001939DF"/>
    <w:rsid w:val="001969CC"/>
    <w:rsid w:val="001A06D5"/>
    <w:rsid w:val="001A49C3"/>
    <w:rsid w:val="001A56B2"/>
    <w:rsid w:val="001A7F30"/>
    <w:rsid w:val="001B57CA"/>
    <w:rsid w:val="001B62E0"/>
    <w:rsid w:val="001B797C"/>
    <w:rsid w:val="001C2BCC"/>
    <w:rsid w:val="001C34FE"/>
    <w:rsid w:val="001C51B4"/>
    <w:rsid w:val="001C5281"/>
    <w:rsid w:val="001C5B32"/>
    <w:rsid w:val="001C7BBE"/>
    <w:rsid w:val="001D200B"/>
    <w:rsid w:val="001E4DE5"/>
    <w:rsid w:val="001E5ADD"/>
    <w:rsid w:val="001E5E9A"/>
    <w:rsid w:val="001E766B"/>
    <w:rsid w:val="001F2E6A"/>
    <w:rsid w:val="001F3E65"/>
    <w:rsid w:val="001F499B"/>
    <w:rsid w:val="001F5C28"/>
    <w:rsid w:val="001F649D"/>
    <w:rsid w:val="001F7152"/>
    <w:rsid w:val="001F7D36"/>
    <w:rsid w:val="00200539"/>
    <w:rsid w:val="00203CAD"/>
    <w:rsid w:val="00205143"/>
    <w:rsid w:val="00205A1C"/>
    <w:rsid w:val="00205F28"/>
    <w:rsid w:val="002072AA"/>
    <w:rsid w:val="00207CBD"/>
    <w:rsid w:val="002110B9"/>
    <w:rsid w:val="002130CC"/>
    <w:rsid w:val="002141C1"/>
    <w:rsid w:val="00214A9C"/>
    <w:rsid w:val="0021576D"/>
    <w:rsid w:val="002175F0"/>
    <w:rsid w:val="00223ABB"/>
    <w:rsid w:val="00224776"/>
    <w:rsid w:val="00225770"/>
    <w:rsid w:val="00225B92"/>
    <w:rsid w:val="00226F8C"/>
    <w:rsid w:val="00227F38"/>
    <w:rsid w:val="00233388"/>
    <w:rsid w:val="00233F98"/>
    <w:rsid w:val="00235C8B"/>
    <w:rsid w:val="002364CD"/>
    <w:rsid w:val="00236A7E"/>
    <w:rsid w:val="00237CE3"/>
    <w:rsid w:val="002417CA"/>
    <w:rsid w:val="002429D7"/>
    <w:rsid w:val="00244E54"/>
    <w:rsid w:val="00250CAC"/>
    <w:rsid w:val="002533CC"/>
    <w:rsid w:val="0025398A"/>
    <w:rsid w:val="00255DF6"/>
    <w:rsid w:val="00256B16"/>
    <w:rsid w:val="00257821"/>
    <w:rsid w:val="00257B84"/>
    <w:rsid w:val="00260AAC"/>
    <w:rsid w:val="002656B8"/>
    <w:rsid w:val="00265E49"/>
    <w:rsid w:val="00266164"/>
    <w:rsid w:val="00267F84"/>
    <w:rsid w:val="00271111"/>
    <w:rsid w:val="00271BC0"/>
    <w:rsid w:val="00272339"/>
    <w:rsid w:val="00277AF4"/>
    <w:rsid w:val="00280DC1"/>
    <w:rsid w:val="002814E8"/>
    <w:rsid w:val="002826E4"/>
    <w:rsid w:val="00282E3E"/>
    <w:rsid w:val="00287633"/>
    <w:rsid w:val="00290B03"/>
    <w:rsid w:val="00291D71"/>
    <w:rsid w:val="00292227"/>
    <w:rsid w:val="00293E80"/>
    <w:rsid w:val="00293F50"/>
    <w:rsid w:val="00295327"/>
    <w:rsid w:val="00297470"/>
    <w:rsid w:val="002A47FF"/>
    <w:rsid w:val="002A54F5"/>
    <w:rsid w:val="002A629B"/>
    <w:rsid w:val="002A72C4"/>
    <w:rsid w:val="002A7F5F"/>
    <w:rsid w:val="002B1DD8"/>
    <w:rsid w:val="002B235D"/>
    <w:rsid w:val="002B2A5A"/>
    <w:rsid w:val="002B58D5"/>
    <w:rsid w:val="002B62D5"/>
    <w:rsid w:val="002B757C"/>
    <w:rsid w:val="002C081B"/>
    <w:rsid w:val="002C2BC4"/>
    <w:rsid w:val="002C4C8C"/>
    <w:rsid w:val="002C6072"/>
    <w:rsid w:val="002D08DD"/>
    <w:rsid w:val="002D34F9"/>
    <w:rsid w:val="002D683C"/>
    <w:rsid w:val="002E003C"/>
    <w:rsid w:val="002E1578"/>
    <w:rsid w:val="002E3E14"/>
    <w:rsid w:val="002E657B"/>
    <w:rsid w:val="002F098B"/>
    <w:rsid w:val="002F2FDE"/>
    <w:rsid w:val="002F75AD"/>
    <w:rsid w:val="002F7D4B"/>
    <w:rsid w:val="003021E9"/>
    <w:rsid w:val="00304F99"/>
    <w:rsid w:val="003068F2"/>
    <w:rsid w:val="00307664"/>
    <w:rsid w:val="0031165D"/>
    <w:rsid w:val="00312194"/>
    <w:rsid w:val="00317F31"/>
    <w:rsid w:val="00321BFE"/>
    <w:rsid w:val="00322D4E"/>
    <w:rsid w:val="00324259"/>
    <w:rsid w:val="00324C80"/>
    <w:rsid w:val="00325F10"/>
    <w:rsid w:val="00331617"/>
    <w:rsid w:val="00331CF8"/>
    <w:rsid w:val="00332380"/>
    <w:rsid w:val="00333293"/>
    <w:rsid w:val="00333713"/>
    <w:rsid w:val="00333F8F"/>
    <w:rsid w:val="0033625A"/>
    <w:rsid w:val="0033695A"/>
    <w:rsid w:val="003372FB"/>
    <w:rsid w:val="00340C3D"/>
    <w:rsid w:val="00341652"/>
    <w:rsid w:val="00343154"/>
    <w:rsid w:val="0034626C"/>
    <w:rsid w:val="00350053"/>
    <w:rsid w:val="003501C5"/>
    <w:rsid w:val="00350855"/>
    <w:rsid w:val="00350B8D"/>
    <w:rsid w:val="00350C23"/>
    <w:rsid w:val="00351611"/>
    <w:rsid w:val="00354997"/>
    <w:rsid w:val="00355BB9"/>
    <w:rsid w:val="00357072"/>
    <w:rsid w:val="00360858"/>
    <w:rsid w:val="003619E8"/>
    <w:rsid w:val="00362E3F"/>
    <w:rsid w:val="003636F8"/>
    <w:rsid w:val="00364DA8"/>
    <w:rsid w:val="003650DE"/>
    <w:rsid w:val="00366196"/>
    <w:rsid w:val="00366607"/>
    <w:rsid w:val="00370BF6"/>
    <w:rsid w:val="00370F79"/>
    <w:rsid w:val="00370F95"/>
    <w:rsid w:val="0037160F"/>
    <w:rsid w:val="00371EB5"/>
    <w:rsid w:val="00372D8D"/>
    <w:rsid w:val="00375399"/>
    <w:rsid w:val="00375D8E"/>
    <w:rsid w:val="003802B0"/>
    <w:rsid w:val="00381290"/>
    <w:rsid w:val="00383A1D"/>
    <w:rsid w:val="00390A29"/>
    <w:rsid w:val="003917D9"/>
    <w:rsid w:val="00391BB3"/>
    <w:rsid w:val="00393C0E"/>
    <w:rsid w:val="00394178"/>
    <w:rsid w:val="003A3277"/>
    <w:rsid w:val="003A45F2"/>
    <w:rsid w:val="003A4EA6"/>
    <w:rsid w:val="003A5D03"/>
    <w:rsid w:val="003A7524"/>
    <w:rsid w:val="003B221A"/>
    <w:rsid w:val="003B784D"/>
    <w:rsid w:val="003B7F53"/>
    <w:rsid w:val="003C1C7C"/>
    <w:rsid w:val="003C222D"/>
    <w:rsid w:val="003C2596"/>
    <w:rsid w:val="003C2D62"/>
    <w:rsid w:val="003C4385"/>
    <w:rsid w:val="003C59CA"/>
    <w:rsid w:val="003D060F"/>
    <w:rsid w:val="003D39CB"/>
    <w:rsid w:val="003D43E6"/>
    <w:rsid w:val="003D7E77"/>
    <w:rsid w:val="003E3B5E"/>
    <w:rsid w:val="003E4683"/>
    <w:rsid w:val="003F0896"/>
    <w:rsid w:val="003F43A2"/>
    <w:rsid w:val="003F6EF9"/>
    <w:rsid w:val="003F6FF4"/>
    <w:rsid w:val="00401702"/>
    <w:rsid w:val="00407280"/>
    <w:rsid w:val="0041005B"/>
    <w:rsid w:val="0041273A"/>
    <w:rsid w:val="00413233"/>
    <w:rsid w:val="0041416D"/>
    <w:rsid w:val="00414F28"/>
    <w:rsid w:val="004157F6"/>
    <w:rsid w:val="00416BD8"/>
    <w:rsid w:val="00417941"/>
    <w:rsid w:val="00417F0B"/>
    <w:rsid w:val="00427FC5"/>
    <w:rsid w:val="00432B18"/>
    <w:rsid w:val="00444325"/>
    <w:rsid w:val="004446A8"/>
    <w:rsid w:val="00444781"/>
    <w:rsid w:val="00444D32"/>
    <w:rsid w:val="00444EC0"/>
    <w:rsid w:val="004466A3"/>
    <w:rsid w:val="004510F5"/>
    <w:rsid w:val="00451BDE"/>
    <w:rsid w:val="00452567"/>
    <w:rsid w:val="00453993"/>
    <w:rsid w:val="0045577E"/>
    <w:rsid w:val="00455F77"/>
    <w:rsid w:val="00460DF3"/>
    <w:rsid w:val="00461031"/>
    <w:rsid w:val="004629D0"/>
    <w:rsid w:val="00466C1A"/>
    <w:rsid w:val="00470A0E"/>
    <w:rsid w:val="00473E24"/>
    <w:rsid w:val="00474167"/>
    <w:rsid w:val="00474784"/>
    <w:rsid w:val="00474E18"/>
    <w:rsid w:val="004838E4"/>
    <w:rsid w:val="004841AE"/>
    <w:rsid w:val="00491EE8"/>
    <w:rsid w:val="004932D3"/>
    <w:rsid w:val="00496C9C"/>
    <w:rsid w:val="00497B05"/>
    <w:rsid w:val="00497F61"/>
    <w:rsid w:val="004A1E09"/>
    <w:rsid w:val="004B1612"/>
    <w:rsid w:val="004B482A"/>
    <w:rsid w:val="004B4C3E"/>
    <w:rsid w:val="004B586F"/>
    <w:rsid w:val="004B7E61"/>
    <w:rsid w:val="004C0513"/>
    <w:rsid w:val="004C1D11"/>
    <w:rsid w:val="004C24B7"/>
    <w:rsid w:val="004C4EC0"/>
    <w:rsid w:val="004D1D7F"/>
    <w:rsid w:val="004D2558"/>
    <w:rsid w:val="004D3598"/>
    <w:rsid w:val="004D3CF6"/>
    <w:rsid w:val="004D7B6F"/>
    <w:rsid w:val="004E0D11"/>
    <w:rsid w:val="004E2A0F"/>
    <w:rsid w:val="004E32AC"/>
    <w:rsid w:val="004E3FDD"/>
    <w:rsid w:val="004E738F"/>
    <w:rsid w:val="004E7B29"/>
    <w:rsid w:val="004F0AFA"/>
    <w:rsid w:val="004F2BD6"/>
    <w:rsid w:val="004F5366"/>
    <w:rsid w:val="004F7845"/>
    <w:rsid w:val="00503DE5"/>
    <w:rsid w:val="0050771C"/>
    <w:rsid w:val="0051318F"/>
    <w:rsid w:val="00514744"/>
    <w:rsid w:val="005203C0"/>
    <w:rsid w:val="00524FB0"/>
    <w:rsid w:val="005258B5"/>
    <w:rsid w:val="00525E54"/>
    <w:rsid w:val="005335A7"/>
    <w:rsid w:val="0053554F"/>
    <w:rsid w:val="0053609B"/>
    <w:rsid w:val="00536157"/>
    <w:rsid w:val="00540FAF"/>
    <w:rsid w:val="005413B6"/>
    <w:rsid w:val="00544D4A"/>
    <w:rsid w:val="005464A2"/>
    <w:rsid w:val="00551F02"/>
    <w:rsid w:val="00552F56"/>
    <w:rsid w:val="005570D9"/>
    <w:rsid w:val="00576E5F"/>
    <w:rsid w:val="00581DD0"/>
    <w:rsid w:val="0058741C"/>
    <w:rsid w:val="005904BE"/>
    <w:rsid w:val="00592869"/>
    <w:rsid w:val="00592B58"/>
    <w:rsid w:val="00595066"/>
    <w:rsid w:val="00596425"/>
    <w:rsid w:val="005A0B40"/>
    <w:rsid w:val="005A35F2"/>
    <w:rsid w:val="005A4AF8"/>
    <w:rsid w:val="005A61B8"/>
    <w:rsid w:val="005A6D56"/>
    <w:rsid w:val="005B0309"/>
    <w:rsid w:val="005B3061"/>
    <w:rsid w:val="005B3595"/>
    <w:rsid w:val="005B3954"/>
    <w:rsid w:val="005B3CA5"/>
    <w:rsid w:val="005C12A9"/>
    <w:rsid w:val="005C2451"/>
    <w:rsid w:val="005C2B67"/>
    <w:rsid w:val="005C2FF8"/>
    <w:rsid w:val="005C47E5"/>
    <w:rsid w:val="005C64D0"/>
    <w:rsid w:val="005D2EE8"/>
    <w:rsid w:val="005D5359"/>
    <w:rsid w:val="005D56D0"/>
    <w:rsid w:val="005E3144"/>
    <w:rsid w:val="005E342C"/>
    <w:rsid w:val="005E6987"/>
    <w:rsid w:val="005E6B0D"/>
    <w:rsid w:val="005F38B4"/>
    <w:rsid w:val="005F7397"/>
    <w:rsid w:val="005F73C1"/>
    <w:rsid w:val="0060011E"/>
    <w:rsid w:val="00601A9B"/>
    <w:rsid w:val="00601BC8"/>
    <w:rsid w:val="00603445"/>
    <w:rsid w:val="00603744"/>
    <w:rsid w:val="00604B56"/>
    <w:rsid w:val="006053DF"/>
    <w:rsid w:val="00607650"/>
    <w:rsid w:val="006132C7"/>
    <w:rsid w:val="006159A2"/>
    <w:rsid w:val="00621860"/>
    <w:rsid w:val="00624391"/>
    <w:rsid w:val="0062560D"/>
    <w:rsid w:val="0062644F"/>
    <w:rsid w:val="0063183C"/>
    <w:rsid w:val="0063264E"/>
    <w:rsid w:val="00637327"/>
    <w:rsid w:val="006378CF"/>
    <w:rsid w:val="0064444D"/>
    <w:rsid w:val="0064519C"/>
    <w:rsid w:val="00646270"/>
    <w:rsid w:val="00646CBC"/>
    <w:rsid w:val="006473BE"/>
    <w:rsid w:val="00652A7D"/>
    <w:rsid w:val="00652FD9"/>
    <w:rsid w:val="00655009"/>
    <w:rsid w:val="00655362"/>
    <w:rsid w:val="006555FE"/>
    <w:rsid w:val="0065607B"/>
    <w:rsid w:val="006612AC"/>
    <w:rsid w:val="0066545D"/>
    <w:rsid w:val="00666948"/>
    <w:rsid w:val="006671C0"/>
    <w:rsid w:val="00667C3D"/>
    <w:rsid w:val="00670A2A"/>
    <w:rsid w:val="00671EDA"/>
    <w:rsid w:val="00672DD2"/>
    <w:rsid w:val="00674AB8"/>
    <w:rsid w:val="00674D10"/>
    <w:rsid w:val="00675AE3"/>
    <w:rsid w:val="006816BF"/>
    <w:rsid w:val="006816F6"/>
    <w:rsid w:val="00684D63"/>
    <w:rsid w:val="006863DF"/>
    <w:rsid w:val="00687554"/>
    <w:rsid w:val="00691D03"/>
    <w:rsid w:val="00694142"/>
    <w:rsid w:val="006957CE"/>
    <w:rsid w:val="006A164B"/>
    <w:rsid w:val="006A3123"/>
    <w:rsid w:val="006A4575"/>
    <w:rsid w:val="006A5C14"/>
    <w:rsid w:val="006A6756"/>
    <w:rsid w:val="006A7952"/>
    <w:rsid w:val="006A7FDE"/>
    <w:rsid w:val="006B153C"/>
    <w:rsid w:val="006B5978"/>
    <w:rsid w:val="006C01A3"/>
    <w:rsid w:val="006C7998"/>
    <w:rsid w:val="006C7AA5"/>
    <w:rsid w:val="006D0128"/>
    <w:rsid w:val="006D43D7"/>
    <w:rsid w:val="006D7D34"/>
    <w:rsid w:val="006D7E35"/>
    <w:rsid w:val="006E003D"/>
    <w:rsid w:val="006E0705"/>
    <w:rsid w:val="006E37F6"/>
    <w:rsid w:val="006E45AE"/>
    <w:rsid w:val="006E5C58"/>
    <w:rsid w:val="006E66AA"/>
    <w:rsid w:val="006E69AD"/>
    <w:rsid w:val="006E71BA"/>
    <w:rsid w:val="006F324E"/>
    <w:rsid w:val="006F43FB"/>
    <w:rsid w:val="006F4732"/>
    <w:rsid w:val="006F68B8"/>
    <w:rsid w:val="007015AF"/>
    <w:rsid w:val="00706758"/>
    <w:rsid w:val="00707D17"/>
    <w:rsid w:val="00711639"/>
    <w:rsid w:val="00712FFD"/>
    <w:rsid w:val="007137CC"/>
    <w:rsid w:val="00714048"/>
    <w:rsid w:val="00715956"/>
    <w:rsid w:val="00715BA3"/>
    <w:rsid w:val="00721D09"/>
    <w:rsid w:val="00722989"/>
    <w:rsid w:val="00723CE6"/>
    <w:rsid w:val="00724483"/>
    <w:rsid w:val="00727325"/>
    <w:rsid w:val="00727986"/>
    <w:rsid w:val="0073058B"/>
    <w:rsid w:val="007317E8"/>
    <w:rsid w:val="007317F2"/>
    <w:rsid w:val="0073196B"/>
    <w:rsid w:val="00732DC2"/>
    <w:rsid w:val="00732DCE"/>
    <w:rsid w:val="00733E28"/>
    <w:rsid w:val="00736600"/>
    <w:rsid w:val="00743B38"/>
    <w:rsid w:val="007458FA"/>
    <w:rsid w:val="00746484"/>
    <w:rsid w:val="007464A8"/>
    <w:rsid w:val="00750B04"/>
    <w:rsid w:val="007562A0"/>
    <w:rsid w:val="007626B2"/>
    <w:rsid w:val="0076371D"/>
    <w:rsid w:val="00766167"/>
    <w:rsid w:val="00766B11"/>
    <w:rsid w:val="00770E33"/>
    <w:rsid w:val="00772D36"/>
    <w:rsid w:val="00775AF9"/>
    <w:rsid w:val="0078041F"/>
    <w:rsid w:val="0078668F"/>
    <w:rsid w:val="007913F5"/>
    <w:rsid w:val="007918E5"/>
    <w:rsid w:val="00791B25"/>
    <w:rsid w:val="00794A6B"/>
    <w:rsid w:val="00795E9B"/>
    <w:rsid w:val="007A0393"/>
    <w:rsid w:val="007A0662"/>
    <w:rsid w:val="007A3064"/>
    <w:rsid w:val="007A3774"/>
    <w:rsid w:val="007B01F5"/>
    <w:rsid w:val="007B2690"/>
    <w:rsid w:val="007B5898"/>
    <w:rsid w:val="007B66BD"/>
    <w:rsid w:val="007B6D0A"/>
    <w:rsid w:val="007B6D77"/>
    <w:rsid w:val="007D019E"/>
    <w:rsid w:val="007D5CBD"/>
    <w:rsid w:val="007E0E05"/>
    <w:rsid w:val="007E6B44"/>
    <w:rsid w:val="007F13A9"/>
    <w:rsid w:val="007F46E8"/>
    <w:rsid w:val="007F5513"/>
    <w:rsid w:val="007F768E"/>
    <w:rsid w:val="007F7878"/>
    <w:rsid w:val="00801B89"/>
    <w:rsid w:val="00802D26"/>
    <w:rsid w:val="00803F3A"/>
    <w:rsid w:val="00812279"/>
    <w:rsid w:val="0081540B"/>
    <w:rsid w:val="00816149"/>
    <w:rsid w:val="008214D8"/>
    <w:rsid w:val="00823565"/>
    <w:rsid w:val="00823910"/>
    <w:rsid w:val="00827B64"/>
    <w:rsid w:val="008355A4"/>
    <w:rsid w:val="00836DC2"/>
    <w:rsid w:val="008408CC"/>
    <w:rsid w:val="00840908"/>
    <w:rsid w:val="00840AB0"/>
    <w:rsid w:val="00840B39"/>
    <w:rsid w:val="00842087"/>
    <w:rsid w:val="00845184"/>
    <w:rsid w:val="00851255"/>
    <w:rsid w:val="00852C15"/>
    <w:rsid w:val="00855D46"/>
    <w:rsid w:val="008568F5"/>
    <w:rsid w:val="00856A92"/>
    <w:rsid w:val="008613F4"/>
    <w:rsid w:val="00863EF3"/>
    <w:rsid w:val="00871C9E"/>
    <w:rsid w:val="0087508B"/>
    <w:rsid w:val="0087579A"/>
    <w:rsid w:val="00880BA9"/>
    <w:rsid w:val="00882745"/>
    <w:rsid w:val="00883FBA"/>
    <w:rsid w:val="00885D28"/>
    <w:rsid w:val="00886515"/>
    <w:rsid w:val="00886857"/>
    <w:rsid w:val="00886AA9"/>
    <w:rsid w:val="008904B4"/>
    <w:rsid w:val="0089375F"/>
    <w:rsid w:val="00896185"/>
    <w:rsid w:val="008A0288"/>
    <w:rsid w:val="008A100A"/>
    <w:rsid w:val="008A540A"/>
    <w:rsid w:val="008B215F"/>
    <w:rsid w:val="008B398C"/>
    <w:rsid w:val="008B5604"/>
    <w:rsid w:val="008B58E4"/>
    <w:rsid w:val="008B7737"/>
    <w:rsid w:val="008C122F"/>
    <w:rsid w:val="008C17E5"/>
    <w:rsid w:val="008C210B"/>
    <w:rsid w:val="008C4F55"/>
    <w:rsid w:val="008C5797"/>
    <w:rsid w:val="008D22D9"/>
    <w:rsid w:val="008D437A"/>
    <w:rsid w:val="008E28D7"/>
    <w:rsid w:val="008E6093"/>
    <w:rsid w:val="008E6D1B"/>
    <w:rsid w:val="008F569A"/>
    <w:rsid w:val="008F6A7F"/>
    <w:rsid w:val="008F7184"/>
    <w:rsid w:val="009032A3"/>
    <w:rsid w:val="00903DAE"/>
    <w:rsid w:val="00904D75"/>
    <w:rsid w:val="00906873"/>
    <w:rsid w:val="009122A9"/>
    <w:rsid w:val="009122FD"/>
    <w:rsid w:val="00914B4F"/>
    <w:rsid w:val="00916E0B"/>
    <w:rsid w:val="00923123"/>
    <w:rsid w:val="00925B5A"/>
    <w:rsid w:val="009261FD"/>
    <w:rsid w:val="0092719A"/>
    <w:rsid w:val="00930417"/>
    <w:rsid w:val="00931F9E"/>
    <w:rsid w:val="00935E4E"/>
    <w:rsid w:val="00937013"/>
    <w:rsid w:val="00940D32"/>
    <w:rsid w:val="00943EBA"/>
    <w:rsid w:val="0094510D"/>
    <w:rsid w:val="00950D54"/>
    <w:rsid w:val="00951103"/>
    <w:rsid w:val="00955C0F"/>
    <w:rsid w:val="00956785"/>
    <w:rsid w:val="0095773D"/>
    <w:rsid w:val="009606EA"/>
    <w:rsid w:val="00960B5C"/>
    <w:rsid w:val="009626D0"/>
    <w:rsid w:val="00963A72"/>
    <w:rsid w:val="00964E72"/>
    <w:rsid w:val="00971D55"/>
    <w:rsid w:val="00971FFF"/>
    <w:rsid w:val="0097310D"/>
    <w:rsid w:val="00975ADF"/>
    <w:rsid w:val="00981083"/>
    <w:rsid w:val="00981CFB"/>
    <w:rsid w:val="00982706"/>
    <w:rsid w:val="00986C2A"/>
    <w:rsid w:val="00987236"/>
    <w:rsid w:val="00992F52"/>
    <w:rsid w:val="009958ED"/>
    <w:rsid w:val="00996092"/>
    <w:rsid w:val="009978E8"/>
    <w:rsid w:val="009A2DE2"/>
    <w:rsid w:val="009A30E8"/>
    <w:rsid w:val="009A36D4"/>
    <w:rsid w:val="009A7278"/>
    <w:rsid w:val="009B12D8"/>
    <w:rsid w:val="009B2B09"/>
    <w:rsid w:val="009B34F0"/>
    <w:rsid w:val="009C067F"/>
    <w:rsid w:val="009C2AE9"/>
    <w:rsid w:val="009C57EF"/>
    <w:rsid w:val="009C6C0C"/>
    <w:rsid w:val="009C74E3"/>
    <w:rsid w:val="009D0A8F"/>
    <w:rsid w:val="009D11DE"/>
    <w:rsid w:val="009D448D"/>
    <w:rsid w:val="009E115E"/>
    <w:rsid w:val="009E23DE"/>
    <w:rsid w:val="009E4041"/>
    <w:rsid w:val="009E49EF"/>
    <w:rsid w:val="009E6ADC"/>
    <w:rsid w:val="009F1565"/>
    <w:rsid w:val="009F2B10"/>
    <w:rsid w:val="009F3723"/>
    <w:rsid w:val="009F3CD4"/>
    <w:rsid w:val="009F5402"/>
    <w:rsid w:val="00A03544"/>
    <w:rsid w:val="00A0368F"/>
    <w:rsid w:val="00A04CE9"/>
    <w:rsid w:val="00A070AA"/>
    <w:rsid w:val="00A12004"/>
    <w:rsid w:val="00A12A54"/>
    <w:rsid w:val="00A12F36"/>
    <w:rsid w:val="00A1422B"/>
    <w:rsid w:val="00A15D9E"/>
    <w:rsid w:val="00A20519"/>
    <w:rsid w:val="00A20FEE"/>
    <w:rsid w:val="00A2261C"/>
    <w:rsid w:val="00A24A2E"/>
    <w:rsid w:val="00A357EE"/>
    <w:rsid w:val="00A362D2"/>
    <w:rsid w:val="00A37157"/>
    <w:rsid w:val="00A409A0"/>
    <w:rsid w:val="00A4293E"/>
    <w:rsid w:val="00A43C7E"/>
    <w:rsid w:val="00A442DE"/>
    <w:rsid w:val="00A445A5"/>
    <w:rsid w:val="00A44FE9"/>
    <w:rsid w:val="00A4607E"/>
    <w:rsid w:val="00A477C6"/>
    <w:rsid w:val="00A5560D"/>
    <w:rsid w:val="00A556BD"/>
    <w:rsid w:val="00A55AC7"/>
    <w:rsid w:val="00A56ADB"/>
    <w:rsid w:val="00A628ED"/>
    <w:rsid w:val="00A63F8E"/>
    <w:rsid w:val="00A65ACE"/>
    <w:rsid w:val="00A70221"/>
    <w:rsid w:val="00A716DF"/>
    <w:rsid w:val="00A71D1C"/>
    <w:rsid w:val="00A72BF9"/>
    <w:rsid w:val="00A752D7"/>
    <w:rsid w:val="00A77DC6"/>
    <w:rsid w:val="00A842EE"/>
    <w:rsid w:val="00A85842"/>
    <w:rsid w:val="00A86735"/>
    <w:rsid w:val="00A86B82"/>
    <w:rsid w:val="00A94CA7"/>
    <w:rsid w:val="00A955CC"/>
    <w:rsid w:val="00A95E51"/>
    <w:rsid w:val="00AA0193"/>
    <w:rsid w:val="00AA0974"/>
    <w:rsid w:val="00AA0F50"/>
    <w:rsid w:val="00AA16C1"/>
    <w:rsid w:val="00AA301B"/>
    <w:rsid w:val="00AA48F6"/>
    <w:rsid w:val="00AA6E35"/>
    <w:rsid w:val="00AB12A7"/>
    <w:rsid w:val="00AB4F13"/>
    <w:rsid w:val="00AB644D"/>
    <w:rsid w:val="00AB7271"/>
    <w:rsid w:val="00AC02EA"/>
    <w:rsid w:val="00AC0402"/>
    <w:rsid w:val="00AC2247"/>
    <w:rsid w:val="00AC2E24"/>
    <w:rsid w:val="00AC760A"/>
    <w:rsid w:val="00AD0DFA"/>
    <w:rsid w:val="00AD257E"/>
    <w:rsid w:val="00AE03DF"/>
    <w:rsid w:val="00AE24BB"/>
    <w:rsid w:val="00AE288D"/>
    <w:rsid w:val="00AE28A9"/>
    <w:rsid w:val="00AE5EF7"/>
    <w:rsid w:val="00AE6D7A"/>
    <w:rsid w:val="00AF1830"/>
    <w:rsid w:val="00AF1F26"/>
    <w:rsid w:val="00AF2C88"/>
    <w:rsid w:val="00B003DC"/>
    <w:rsid w:val="00B00C89"/>
    <w:rsid w:val="00B023B3"/>
    <w:rsid w:val="00B029E0"/>
    <w:rsid w:val="00B03E7A"/>
    <w:rsid w:val="00B0417F"/>
    <w:rsid w:val="00B05380"/>
    <w:rsid w:val="00B05859"/>
    <w:rsid w:val="00B0693F"/>
    <w:rsid w:val="00B10D6F"/>
    <w:rsid w:val="00B1150E"/>
    <w:rsid w:val="00B11B54"/>
    <w:rsid w:val="00B14BA6"/>
    <w:rsid w:val="00B14E43"/>
    <w:rsid w:val="00B150EE"/>
    <w:rsid w:val="00B217E9"/>
    <w:rsid w:val="00B22C70"/>
    <w:rsid w:val="00B23C5A"/>
    <w:rsid w:val="00B246DC"/>
    <w:rsid w:val="00B27136"/>
    <w:rsid w:val="00B275D7"/>
    <w:rsid w:val="00B27615"/>
    <w:rsid w:val="00B312B6"/>
    <w:rsid w:val="00B31E3C"/>
    <w:rsid w:val="00B323C9"/>
    <w:rsid w:val="00B34467"/>
    <w:rsid w:val="00B34EA0"/>
    <w:rsid w:val="00B4064B"/>
    <w:rsid w:val="00B40CCD"/>
    <w:rsid w:val="00B40D3B"/>
    <w:rsid w:val="00B40F8E"/>
    <w:rsid w:val="00B41A3D"/>
    <w:rsid w:val="00B47206"/>
    <w:rsid w:val="00B52EFB"/>
    <w:rsid w:val="00B53846"/>
    <w:rsid w:val="00B54816"/>
    <w:rsid w:val="00B55648"/>
    <w:rsid w:val="00B607ED"/>
    <w:rsid w:val="00B60910"/>
    <w:rsid w:val="00B62490"/>
    <w:rsid w:val="00B62DF3"/>
    <w:rsid w:val="00B633D5"/>
    <w:rsid w:val="00B63AC9"/>
    <w:rsid w:val="00B63BB8"/>
    <w:rsid w:val="00B649B4"/>
    <w:rsid w:val="00B72F82"/>
    <w:rsid w:val="00B74432"/>
    <w:rsid w:val="00B80AD3"/>
    <w:rsid w:val="00B80D91"/>
    <w:rsid w:val="00B83A12"/>
    <w:rsid w:val="00B859BB"/>
    <w:rsid w:val="00B85CCE"/>
    <w:rsid w:val="00B87F0A"/>
    <w:rsid w:val="00B91596"/>
    <w:rsid w:val="00B91788"/>
    <w:rsid w:val="00B91A1A"/>
    <w:rsid w:val="00B94C95"/>
    <w:rsid w:val="00B94E07"/>
    <w:rsid w:val="00B9629F"/>
    <w:rsid w:val="00BA0799"/>
    <w:rsid w:val="00BA0E7B"/>
    <w:rsid w:val="00BA1B2F"/>
    <w:rsid w:val="00BA2175"/>
    <w:rsid w:val="00BA2EA5"/>
    <w:rsid w:val="00BA332E"/>
    <w:rsid w:val="00BA395F"/>
    <w:rsid w:val="00BA75D6"/>
    <w:rsid w:val="00BB0502"/>
    <w:rsid w:val="00BB33D2"/>
    <w:rsid w:val="00BB6988"/>
    <w:rsid w:val="00BC11BB"/>
    <w:rsid w:val="00BC3365"/>
    <w:rsid w:val="00BC5EB6"/>
    <w:rsid w:val="00BC6247"/>
    <w:rsid w:val="00BD1F4D"/>
    <w:rsid w:val="00BD282D"/>
    <w:rsid w:val="00BD3E66"/>
    <w:rsid w:val="00BD4226"/>
    <w:rsid w:val="00BD4947"/>
    <w:rsid w:val="00BD5127"/>
    <w:rsid w:val="00BD5FB8"/>
    <w:rsid w:val="00BD6D2A"/>
    <w:rsid w:val="00BE0B51"/>
    <w:rsid w:val="00BE0D15"/>
    <w:rsid w:val="00BE14B9"/>
    <w:rsid w:val="00BE61BF"/>
    <w:rsid w:val="00BF2A9B"/>
    <w:rsid w:val="00BF4392"/>
    <w:rsid w:val="00BF5DFF"/>
    <w:rsid w:val="00BF5F4E"/>
    <w:rsid w:val="00BF6275"/>
    <w:rsid w:val="00BF68E0"/>
    <w:rsid w:val="00BF6BBA"/>
    <w:rsid w:val="00BF77E0"/>
    <w:rsid w:val="00BF797F"/>
    <w:rsid w:val="00C02008"/>
    <w:rsid w:val="00C058A7"/>
    <w:rsid w:val="00C05997"/>
    <w:rsid w:val="00C077CE"/>
    <w:rsid w:val="00C07A08"/>
    <w:rsid w:val="00C1231B"/>
    <w:rsid w:val="00C12394"/>
    <w:rsid w:val="00C13004"/>
    <w:rsid w:val="00C13E3D"/>
    <w:rsid w:val="00C15BAE"/>
    <w:rsid w:val="00C25549"/>
    <w:rsid w:val="00C265D3"/>
    <w:rsid w:val="00C27380"/>
    <w:rsid w:val="00C346B8"/>
    <w:rsid w:val="00C3496D"/>
    <w:rsid w:val="00C35B26"/>
    <w:rsid w:val="00C37009"/>
    <w:rsid w:val="00C37647"/>
    <w:rsid w:val="00C40089"/>
    <w:rsid w:val="00C419C2"/>
    <w:rsid w:val="00C44349"/>
    <w:rsid w:val="00C4460F"/>
    <w:rsid w:val="00C44772"/>
    <w:rsid w:val="00C45C93"/>
    <w:rsid w:val="00C46FE3"/>
    <w:rsid w:val="00C526D9"/>
    <w:rsid w:val="00C5271C"/>
    <w:rsid w:val="00C540F1"/>
    <w:rsid w:val="00C548D3"/>
    <w:rsid w:val="00C55F0F"/>
    <w:rsid w:val="00C56EBE"/>
    <w:rsid w:val="00C57255"/>
    <w:rsid w:val="00C60FA2"/>
    <w:rsid w:val="00C63268"/>
    <w:rsid w:val="00C65064"/>
    <w:rsid w:val="00C651F1"/>
    <w:rsid w:val="00C65939"/>
    <w:rsid w:val="00C6687B"/>
    <w:rsid w:val="00C702E9"/>
    <w:rsid w:val="00C70557"/>
    <w:rsid w:val="00C709BF"/>
    <w:rsid w:val="00C70D1E"/>
    <w:rsid w:val="00C7364A"/>
    <w:rsid w:val="00C8786D"/>
    <w:rsid w:val="00C87F4E"/>
    <w:rsid w:val="00C95271"/>
    <w:rsid w:val="00C9792E"/>
    <w:rsid w:val="00CA0EEC"/>
    <w:rsid w:val="00CA1DC7"/>
    <w:rsid w:val="00CA3AFF"/>
    <w:rsid w:val="00CA6017"/>
    <w:rsid w:val="00CA7918"/>
    <w:rsid w:val="00CA7A02"/>
    <w:rsid w:val="00CB16DF"/>
    <w:rsid w:val="00CB4E37"/>
    <w:rsid w:val="00CB595B"/>
    <w:rsid w:val="00CB5F37"/>
    <w:rsid w:val="00CB74FF"/>
    <w:rsid w:val="00CC17D0"/>
    <w:rsid w:val="00CC4064"/>
    <w:rsid w:val="00CC6039"/>
    <w:rsid w:val="00CD03D9"/>
    <w:rsid w:val="00CD2514"/>
    <w:rsid w:val="00CD4259"/>
    <w:rsid w:val="00CD6913"/>
    <w:rsid w:val="00CD72FF"/>
    <w:rsid w:val="00CE014B"/>
    <w:rsid w:val="00CE1608"/>
    <w:rsid w:val="00CE16A0"/>
    <w:rsid w:val="00CE7210"/>
    <w:rsid w:val="00CF0C53"/>
    <w:rsid w:val="00CF1983"/>
    <w:rsid w:val="00CF3BCC"/>
    <w:rsid w:val="00CF3D97"/>
    <w:rsid w:val="00CF5E9C"/>
    <w:rsid w:val="00CF7C45"/>
    <w:rsid w:val="00D025D5"/>
    <w:rsid w:val="00D04391"/>
    <w:rsid w:val="00D059D8"/>
    <w:rsid w:val="00D0676B"/>
    <w:rsid w:val="00D10103"/>
    <w:rsid w:val="00D12C54"/>
    <w:rsid w:val="00D14FB0"/>
    <w:rsid w:val="00D15121"/>
    <w:rsid w:val="00D17A80"/>
    <w:rsid w:val="00D20D86"/>
    <w:rsid w:val="00D2134F"/>
    <w:rsid w:val="00D222A8"/>
    <w:rsid w:val="00D22570"/>
    <w:rsid w:val="00D23A85"/>
    <w:rsid w:val="00D265CA"/>
    <w:rsid w:val="00D27BE1"/>
    <w:rsid w:val="00D351A7"/>
    <w:rsid w:val="00D357D2"/>
    <w:rsid w:val="00D364AA"/>
    <w:rsid w:val="00D41921"/>
    <w:rsid w:val="00D43690"/>
    <w:rsid w:val="00D44A09"/>
    <w:rsid w:val="00D471D0"/>
    <w:rsid w:val="00D50CF5"/>
    <w:rsid w:val="00D52132"/>
    <w:rsid w:val="00D54115"/>
    <w:rsid w:val="00D56551"/>
    <w:rsid w:val="00D56B04"/>
    <w:rsid w:val="00D611A1"/>
    <w:rsid w:val="00D616BE"/>
    <w:rsid w:val="00D666D1"/>
    <w:rsid w:val="00D711F1"/>
    <w:rsid w:val="00D7418D"/>
    <w:rsid w:val="00D75205"/>
    <w:rsid w:val="00D7547E"/>
    <w:rsid w:val="00D77635"/>
    <w:rsid w:val="00D77A45"/>
    <w:rsid w:val="00D81CCB"/>
    <w:rsid w:val="00D81ED2"/>
    <w:rsid w:val="00D82649"/>
    <w:rsid w:val="00D85CB1"/>
    <w:rsid w:val="00D871DF"/>
    <w:rsid w:val="00D90579"/>
    <w:rsid w:val="00D92F6C"/>
    <w:rsid w:val="00D93C77"/>
    <w:rsid w:val="00D94543"/>
    <w:rsid w:val="00D970E8"/>
    <w:rsid w:val="00DA3A0D"/>
    <w:rsid w:val="00DA3C17"/>
    <w:rsid w:val="00DB1FE1"/>
    <w:rsid w:val="00DB48C4"/>
    <w:rsid w:val="00DB5992"/>
    <w:rsid w:val="00DB6467"/>
    <w:rsid w:val="00DB6547"/>
    <w:rsid w:val="00DB6D90"/>
    <w:rsid w:val="00DC00BF"/>
    <w:rsid w:val="00DC462A"/>
    <w:rsid w:val="00DC4E42"/>
    <w:rsid w:val="00DC6ED5"/>
    <w:rsid w:val="00DD0C91"/>
    <w:rsid w:val="00DD16F5"/>
    <w:rsid w:val="00DE2E49"/>
    <w:rsid w:val="00DE3918"/>
    <w:rsid w:val="00DE7EC8"/>
    <w:rsid w:val="00DF0DF7"/>
    <w:rsid w:val="00DF18EA"/>
    <w:rsid w:val="00DF2514"/>
    <w:rsid w:val="00DF257C"/>
    <w:rsid w:val="00DF2EB4"/>
    <w:rsid w:val="00DF3A4C"/>
    <w:rsid w:val="00DF4453"/>
    <w:rsid w:val="00DF77B4"/>
    <w:rsid w:val="00E00DEF"/>
    <w:rsid w:val="00E01CB9"/>
    <w:rsid w:val="00E05126"/>
    <w:rsid w:val="00E05902"/>
    <w:rsid w:val="00E074C9"/>
    <w:rsid w:val="00E108FE"/>
    <w:rsid w:val="00E12429"/>
    <w:rsid w:val="00E22634"/>
    <w:rsid w:val="00E26E6A"/>
    <w:rsid w:val="00E3588E"/>
    <w:rsid w:val="00E36D59"/>
    <w:rsid w:val="00E4147D"/>
    <w:rsid w:val="00E441FE"/>
    <w:rsid w:val="00E44AA4"/>
    <w:rsid w:val="00E52AED"/>
    <w:rsid w:val="00E52DFE"/>
    <w:rsid w:val="00E53FB0"/>
    <w:rsid w:val="00E559D6"/>
    <w:rsid w:val="00E618EF"/>
    <w:rsid w:val="00E66259"/>
    <w:rsid w:val="00E6684C"/>
    <w:rsid w:val="00E678C0"/>
    <w:rsid w:val="00E67BC2"/>
    <w:rsid w:val="00E702FF"/>
    <w:rsid w:val="00E71DB1"/>
    <w:rsid w:val="00E73ADD"/>
    <w:rsid w:val="00E77A29"/>
    <w:rsid w:val="00E77C4E"/>
    <w:rsid w:val="00E77CC5"/>
    <w:rsid w:val="00E806B0"/>
    <w:rsid w:val="00E82FCD"/>
    <w:rsid w:val="00E849B8"/>
    <w:rsid w:val="00E91122"/>
    <w:rsid w:val="00E93EF2"/>
    <w:rsid w:val="00E9583E"/>
    <w:rsid w:val="00E96AE6"/>
    <w:rsid w:val="00E97237"/>
    <w:rsid w:val="00EA0A42"/>
    <w:rsid w:val="00EA3615"/>
    <w:rsid w:val="00EA3765"/>
    <w:rsid w:val="00EB2AD0"/>
    <w:rsid w:val="00EB4EDC"/>
    <w:rsid w:val="00EB5EB0"/>
    <w:rsid w:val="00EB6569"/>
    <w:rsid w:val="00EB6A5F"/>
    <w:rsid w:val="00EB7463"/>
    <w:rsid w:val="00EC28C9"/>
    <w:rsid w:val="00EC4F94"/>
    <w:rsid w:val="00EC5661"/>
    <w:rsid w:val="00EC56BB"/>
    <w:rsid w:val="00EC5AD2"/>
    <w:rsid w:val="00ED1661"/>
    <w:rsid w:val="00ED2F64"/>
    <w:rsid w:val="00ED4ABB"/>
    <w:rsid w:val="00ED4D19"/>
    <w:rsid w:val="00ED71B9"/>
    <w:rsid w:val="00ED750A"/>
    <w:rsid w:val="00EE1A26"/>
    <w:rsid w:val="00EE3FEB"/>
    <w:rsid w:val="00EE5099"/>
    <w:rsid w:val="00EE7209"/>
    <w:rsid w:val="00EE7C53"/>
    <w:rsid w:val="00EE7EDE"/>
    <w:rsid w:val="00EF0130"/>
    <w:rsid w:val="00EF0B05"/>
    <w:rsid w:val="00EF2299"/>
    <w:rsid w:val="00F01DC1"/>
    <w:rsid w:val="00F106B0"/>
    <w:rsid w:val="00F106FA"/>
    <w:rsid w:val="00F16E65"/>
    <w:rsid w:val="00F213BD"/>
    <w:rsid w:val="00F25884"/>
    <w:rsid w:val="00F25DD6"/>
    <w:rsid w:val="00F26A55"/>
    <w:rsid w:val="00F31503"/>
    <w:rsid w:val="00F32F83"/>
    <w:rsid w:val="00F34739"/>
    <w:rsid w:val="00F37B13"/>
    <w:rsid w:val="00F37E83"/>
    <w:rsid w:val="00F400EB"/>
    <w:rsid w:val="00F431E0"/>
    <w:rsid w:val="00F478E2"/>
    <w:rsid w:val="00F50993"/>
    <w:rsid w:val="00F528AB"/>
    <w:rsid w:val="00F53ECD"/>
    <w:rsid w:val="00F57946"/>
    <w:rsid w:val="00F57B0B"/>
    <w:rsid w:val="00F61404"/>
    <w:rsid w:val="00F62E7D"/>
    <w:rsid w:val="00F64EDB"/>
    <w:rsid w:val="00F6503F"/>
    <w:rsid w:val="00F66336"/>
    <w:rsid w:val="00F720A8"/>
    <w:rsid w:val="00F755AA"/>
    <w:rsid w:val="00F776A8"/>
    <w:rsid w:val="00F8396A"/>
    <w:rsid w:val="00F857BD"/>
    <w:rsid w:val="00F862E2"/>
    <w:rsid w:val="00F863AA"/>
    <w:rsid w:val="00F86A89"/>
    <w:rsid w:val="00F917E0"/>
    <w:rsid w:val="00F9481D"/>
    <w:rsid w:val="00F9556A"/>
    <w:rsid w:val="00F95762"/>
    <w:rsid w:val="00FA10A3"/>
    <w:rsid w:val="00FA3602"/>
    <w:rsid w:val="00FA3D72"/>
    <w:rsid w:val="00FA7C61"/>
    <w:rsid w:val="00FB077C"/>
    <w:rsid w:val="00FB272E"/>
    <w:rsid w:val="00FB4D1A"/>
    <w:rsid w:val="00FB5B11"/>
    <w:rsid w:val="00FB5F8D"/>
    <w:rsid w:val="00FB68D4"/>
    <w:rsid w:val="00FB70A4"/>
    <w:rsid w:val="00FC0C53"/>
    <w:rsid w:val="00FC1459"/>
    <w:rsid w:val="00FC45D9"/>
    <w:rsid w:val="00FD1CEC"/>
    <w:rsid w:val="00FD2FE2"/>
    <w:rsid w:val="00FE05C8"/>
    <w:rsid w:val="00FE1747"/>
    <w:rsid w:val="00FE3AEF"/>
    <w:rsid w:val="00FE4243"/>
    <w:rsid w:val="00FE590B"/>
    <w:rsid w:val="00FE6248"/>
    <w:rsid w:val="00FE7DFF"/>
    <w:rsid w:val="00FF0FC1"/>
    <w:rsid w:val="00FF3E1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67FE2"/>
  <w15:docId w15:val="{30B41CDB-5DD4-4F60-A520-DC74F250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D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AD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C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AD2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795E9B"/>
    <w:pPr>
      <w:autoSpaceDE w:val="0"/>
      <w:autoSpaceDN w:val="0"/>
      <w:adjustRightInd w:val="0"/>
      <w:spacing w:after="0" w:line="240" w:lineRule="auto"/>
    </w:pPr>
    <w:rPr>
      <w:rFonts w:cs="Palatino Linotype"/>
      <w:color w:val="00000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F2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514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1C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5884"/>
    <w:rPr>
      <w:b/>
      <w:bCs/>
    </w:rPr>
  </w:style>
  <w:style w:type="character" w:styleId="Hyperlink">
    <w:name w:val="Hyperlink"/>
    <w:basedOn w:val="DefaultParagraphFont"/>
    <w:uiPriority w:val="99"/>
    <w:unhideWhenUsed/>
    <w:rsid w:val="00D44A09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DE3918"/>
    <w:pPr>
      <w:widowControl w:val="0"/>
      <w:autoSpaceDE w:val="0"/>
      <w:autoSpaceDN w:val="0"/>
    </w:pPr>
    <w:rPr>
      <w:rFonts w:ascii="Palatino Linotype" w:eastAsia="Palatino Linotype" w:hAnsi="Palatino Linotype" w:cs="Palatino Linotype"/>
    </w:rPr>
  </w:style>
  <w:style w:type="character" w:customStyle="1" w:styleId="BodyTextChar">
    <w:name w:val="Body Text Char"/>
    <w:basedOn w:val="DefaultParagraphFont"/>
    <w:link w:val="BodyText"/>
    <w:uiPriority w:val="1"/>
    <w:rsid w:val="00DE3918"/>
    <w:rPr>
      <w:rFonts w:eastAsia="Palatino Linotype" w:cs="Palatino Linotype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1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89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46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434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508434856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6F45-B356-45DD-880F-D6DD22D7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I Community Mental Health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le</dc:creator>
  <cp:lastModifiedBy>Aleshia Echols</cp:lastModifiedBy>
  <cp:revision>5</cp:revision>
  <cp:lastPrinted>2026-07-06T18:12:00Z</cp:lastPrinted>
  <dcterms:created xsi:type="dcterms:W3CDTF">2026-06-24T14:50:00Z</dcterms:created>
  <dcterms:modified xsi:type="dcterms:W3CDTF">2026-07-06T18:12:00Z</dcterms:modified>
</cp:coreProperties>
</file>